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A7B" w:rsidRPr="00713A7B" w:rsidRDefault="00713A7B" w:rsidP="00713A7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713A7B">
        <w:rPr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713A7B" w:rsidRPr="00713A7B" w:rsidRDefault="00713A7B" w:rsidP="00713A7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713A7B">
        <w:rPr>
          <w:color w:val="000000"/>
          <w:sz w:val="28"/>
          <w:szCs w:val="28"/>
        </w:rPr>
        <w:t>«Детский сад комбинированного вида №12 п. Романовка»</w:t>
      </w:r>
    </w:p>
    <w:p w:rsidR="00713A7B" w:rsidRDefault="00713A7B" w:rsidP="00713A7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13A7B" w:rsidRDefault="00713A7B" w:rsidP="00713A7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13A7B" w:rsidRDefault="00713A7B" w:rsidP="00713A7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57F95" w:rsidRDefault="00757F95" w:rsidP="00713A7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57F95" w:rsidRDefault="00757F95" w:rsidP="00713A7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57F95" w:rsidRDefault="00757F95" w:rsidP="00713A7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57F95" w:rsidRDefault="00757F95" w:rsidP="00713A7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57F95" w:rsidRDefault="00757F95" w:rsidP="00713A7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13A7B" w:rsidRDefault="00713A7B" w:rsidP="00713A7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13A7B" w:rsidRDefault="00713A7B" w:rsidP="00713A7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713A7B">
        <w:rPr>
          <w:b/>
          <w:bCs/>
          <w:color w:val="000000"/>
          <w:sz w:val="28"/>
          <w:szCs w:val="28"/>
        </w:rPr>
        <w:t>ПЕДАГОГИЧЕСКАЯ НАХОДКА</w:t>
      </w:r>
    </w:p>
    <w:p w:rsidR="00E70C70" w:rsidRDefault="00E70C70" w:rsidP="00713A7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E70C70" w:rsidRPr="00E70C70" w:rsidRDefault="00E70C70" w:rsidP="00E70C7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И</w:t>
      </w:r>
      <w:r w:rsidRPr="00E70C70">
        <w:rPr>
          <w:rFonts w:ascii="Times New Roman" w:hAnsi="Times New Roman" w:cs="Times New Roman"/>
          <w:b/>
          <w:i/>
          <w:sz w:val="28"/>
          <w:szCs w:val="28"/>
        </w:rPr>
        <w:t xml:space="preserve">спользование  кинетического песка в коррекционной работе  учителя - дефектолога с детьми старшего дошкольного возраста с задержкой психического развития». </w:t>
      </w:r>
    </w:p>
    <w:p w:rsidR="00713A7B" w:rsidRPr="00A61113" w:rsidRDefault="00713A7B" w:rsidP="00757F9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713A7B" w:rsidRDefault="00713A7B" w:rsidP="00713A7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13A7B" w:rsidRDefault="00713A7B" w:rsidP="00713A7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13A7B" w:rsidRDefault="00713A7B" w:rsidP="00713A7B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13A7B" w:rsidRDefault="00713A7B" w:rsidP="00713A7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13A7B" w:rsidRPr="0074432D" w:rsidRDefault="00713A7B" w:rsidP="00713A7B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713A7B" w:rsidRPr="0074432D" w:rsidRDefault="00713A7B" w:rsidP="00713A7B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74432D">
        <w:rPr>
          <w:color w:val="000000"/>
          <w:sz w:val="28"/>
          <w:szCs w:val="28"/>
        </w:rPr>
        <w:t>Автор:</w:t>
      </w:r>
    </w:p>
    <w:p w:rsidR="00757F95" w:rsidRPr="0074432D" w:rsidRDefault="00757F95" w:rsidP="00713A7B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74432D">
        <w:rPr>
          <w:color w:val="000000"/>
          <w:sz w:val="28"/>
          <w:szCs w:val="28"/>
        </w:rPr>
        <w:t>Учитель- дефектолог</w:t>
      </w:r>
    </w:p>
    <w:p w:rsidR="00713A7B" w:rsidRDefault="00757F95" w:rsidP="00757F95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proofErr w:type="spellStart"/>
      <w:r w:rsidRPr="0074432D">
        <w:rPr>
          <w:color w:val="000000"/>
          <w:sz w:val="28"/>
          <w:szCs w:val="28"/>
        </w:rPr>
        <w:t>Гурцева</w:t>
      </w:r>
      <w:proofErr w:type="spellEnd"/>
      <w:r w:rsidRPr="0074432D">
        <w:rPr>
          <w:color w:val="000000"/>
          <w:sz w:val="28"/>
          <w:szCs w:val="28"/>
        </w:rPr>
        <w:t xml:space="preserve"> Н.В.</w:t>
      </w:r>
      <w:r w:rsidR="00713A7B">
        <w:rPr>
          <w:rFonts w:ascii="Arial" w:hAnsi="Arial" w:cs="Arial"/>
          <w:color w:val="000000"/>
          <w:sz w:val="21"/>
          <w:szCs w:val="21"/>
        </w:rPr>
        <w:br/>
      </w:r>
    </w:p>
    <w:p w:rsidR="00713A7B" w:rsidRDefault="00713A7B" w:rsidP="00713A7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57F95" w:rsidRDefault="00757F95" w:rsidP="00713A7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57F95" w:rsidRDefault="00757F95" w:rsidP="00713A7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57F95" w:rsidRDefault="00757F95" w:rsidP="00713A7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57F95" w:rsidRDefault="00757F95" w:rsidP="00713A7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57F95" w:rsidRDefault="00757F95" w:rsidP="00713A7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F530D" w:rsidRPr="009425CF" w:rsidRDefault="00115C61" w:rsidP="009425C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018г.</w:t>
      </w:r>
    </w:p>
    <w:p w:rsidR="004F70F3" w:rsidRPr="00D728B6" w:rsidRDefault="004F70F3" w:rsidP="004F70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ннотация к методической разработке</w:t>
      </w:r>
    </w:p>
    <w:p w:rsidR="004F70F3" w:rsidRDefault="004F70F3" w:rsidP="004F7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B6">
        <w:rPr>
          <w:rFonts w:ascii="Times New Roman" w:hAnsi="Times New Roman" w:cs="Times New Roman"/>
          <w:color w:val="000000"/>
          <w:sz w:val="28"/>
          <w:szCs w:val="28"/>
        </w:rPr>
        <w:t xml:space="preserve">В данной методической разработке представлен опыт работы </w:t>
      </w:r>
      <w:r w:rsidRPr="00D728B6">
        <w:rPr>
          <w:rFonts w:ascii="Times New Roman" w:hAnsi="Times New Roman" w:cs="Times New Roman"/>
          <w:sz w:val="28"/>
          <w:szCs w:val="28"/>
        </w:rPr>
        <w:t xml:space="preserve">учителя-дефектолога </w:t>
      </w:r>
      <w:r w:rsidRPr="00D728B6">
        <w:rPr>
          <w:rFonts w:ascii="Times New Roman" w:hAnsi="Times New Roman" w:cs="Times New Roman"/>
          <w:color w:val="000000"/>
          <w:sz w:val="28"/>
          <w:szCs w:val="28"/>
        </w:rPr>
        <w:t xml:space="preserve">по использованию кинетического песка с детьми старшего дошкольного возраста с задержкой психического развития (далее ЗПР). Методическая разработка направлена на решение комплексных </w:t>
      </w:r>
      <w:proofErr w:type="spellStart"/>
      <w:proofErr w:type="gramStart"/>
      <w:r w:rsidRPr="00D728B6">
        <w:rPr>
          <w:rFonts w:ascii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="00657C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28B6">
        <w:rPr>
          <w:rFonts w:ascii="Times New Roman" w:hAnsi="Times New Roman" w:cs="Times New Roman"/>
          <w:color w:val="000000"/>
          <w:sz w:val="28"/>
          <w:szCs w:val="28"/>
        </w:rPr>
        <w:t>- образовательных</w:t>
      </w:r>
      <w:proofErr w:type="gramEnd"/>
      <w:r w:rsidRPr="00D728B6">
        <w:rPr>
          <w:rFonts w:ascii="Times New Roman" w:hAnsi="Times New Roman" w:cs="Times New Roman"/>
          <w:color w:val="000000"/>
          <w:sz w:val="28"/>
          <w:szCs w:val="28"/>
        </w:rPr>
        <w:t xml:space="preserve"> и воспитательных задач в работе с детьми с ЗПР: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657C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28B6">
        <w:rPr>
          <w:rFonts w:ascii="Times New Roman" w:hAnsi="Times New Roman" w:cs="Times New Roman"/>
          <w:color w:val="000000"/>
          <w:sz w:val="28"/>
          <w:szCs w:val="28"/>
        </w:rPr>
        <w:t xml:space="preserve">высших психических функций,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Pr="00D728B6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-речевой активности и </w:t>
      </w:r>
      <w:r>
        <w:rPr>
          <w:rFonts w:ascii="Times New Roman" w:hAnsi="Times New Roman" w:cs="Times New Roman"/>
          <w:color w:val="000000"/>
          <w:sz w:val="28"/>
          <w:szCs w:val="28"/>
        </w:rPr>
        <w:t>коррекции</w:t>
      </w:r>
      <w:r w:rsidR="00657C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28B6">
        <w:rPr>
          <w:rFonts w:ascii="Times New Roman" w:hAnsi="Times New Roman" w:cs="Times New Roman"/>
          <w:color w:val="000000"/>
          <w:sz w:val="28"/>
          <w:szCs w:val="28"/>
        </w:rPr>
        <w:t>нарушений эмоционально- волевой сферы  через взаимодей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ов</w:t>
      </w:r>
      <w:r w:rsidRPr="00D728B6">
        <w:rPr>
          <w:rFonts w:ascii="Times New Roman" w:hAnsi="Times New Roman" w:cs="Times New Roman"/>
          <w:color w:val="000000"/>
          <w:sz w:val="28"/>
          <w:szCs w:val="28"/>
        </w:rPr>
        <w:t xml:space="preserve"> с кинетическим песком. Представлены игры, упраж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57C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ресные формы проведения НОД, а также описаны особенности </w:t>
      </w:r>
      <w:r w:rsidRPr="00D728B6">
        <w:rPr>
          <w:rFonts w:ascii="Times New Roman" w:hAnsi="Times New Roman" w:cs="Times New Roman"/>
          <w:sz w:val="28"/>
          <w:szCs w:val="28"/>
        </w:rPr>
        <w:t>осуществлен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речевого содержания</w:t>
      </w:r>
      <w:r w:rsidR="00657CCD">
        <w:rPr>
          <w:rFonts w:ascii="Times New Roman" w:hAnsi="Times New Roman" w:cs="Times New Roman"/>
          <w:sz w:val="28"/>
          <w:szCs w:val="28"/>
        </w:rPr>
        <w:t xml:space="preserve"> </w:t>
      </w:r>
      <w:r w:rsidRPr="00D728B6">
        <w:rPr>
          <w:rFonts w:ascii="Times New Roman" w:hAnsi="Times New Roman" w:cs="Times New Roman"/>
          <w:color w:val="000000"/>
          <w:sz w:val="28"/>
          <w:szCs w:val="28"/>
        </w:rPr>
        <w:t xml:space="preserve">по использ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нетического </w:t>
      </w:r>
      <w:r w:rsidRPr="00D728B6">
        <w:rPr>
          <w:rFonts w:ascii="Times New Roman" w:hAnsi="Times New Roman" w:cs="Times New Roman"/>
          <w:color w:val="000000"/>
          <w:sz w:val="28"/>
          <w:szCs w:val="28"/>
        </w:rPr>
        <w:t>пес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D728B6">
        <w:rPr>
          <w:rFonts w:ascii="Times New Roman" w:hAnsi="Times New Roman" w:cs="Times New Roman"/>
          <w:sz w:val="28"/>
          <w:szCs w:val="28"/>
        </w:rPr>
        <w:t>данной категории дошкольников.</w:t>
      </w:r>
    </w:p>
    <w:p w:rsidR="004F70F3" w:rsidRPr="00657CCD" w:rsidRDefault="004F70F3" w:rsidP="004F7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C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ведение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Игра с песком как способ развития ребенка известен с древних времен. Податливость песка будит желание создать из него миниатюрную картину мира. Ребёнок выступает в песочнице как созидатель. При многократном переживании этого ощущения человек достигает состояния душевного равновесия.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Задержка психического развития представляет собой общую психическую незрелость, низкую познавательную активность, которая проявляется, хотя и не равномерно, но во всех видах психической деятельности. Этим обусловлены особенности восприятия, памяти, внимания, мышления и эмоционально-волевой сферы детей ЗПР. Отмечается недостаточность процесса переработки сенсорной информации. Зачастую дети не могут целостно воспринимать наблюдаемые объекты, они воспринимают их фрагментарно, выделяя лишь отдельные признаки. У них беден и узок круг представлений об окружающих предметах и явлениях. Представления нередко не только схематичны, не расчленены, но даже и ошибочны, что самым отрицательным образом сказывается на содержании и результативной стороне всех видов их деятельности. Своеобразна речь детей. Негрубое недоразвитие речи может проявляться в нарушениях звукопроизношения, бедности и недостаточной </w:t>
      </w:r>
      <w:proofErr w:type="spellStart"/>
      <w:r>
        <w:rPr>
          <w:color w:val="000000"/>
          <w:sz w:val="28"/>
          <w:szCs w:val="28"/>
        </w:rPr>
        <w:t>дифференцированности</w:t>
      </w:r>
      <w:proofErr w:type="spellEnd"/>
      <w:r>
        <w:rPr>
          <w:color w:val="000000"/>
          <w:sz w:val="28"/>
          <w:szCs w:val="28"/>
        </w:rPr>
        <w:t xml:space="preserve"> словаря, трудностях усвоения логико-грамматических конструкций. У значительной части детей наблюдается недостаточность фонетико-фонематического восприятия, снижения слухоречевой памяти. Значительно отстают в развитии лексическая, семантическая, фонетическая стороны речи. Дети с ЗПР испытывают трудности ориентировании во времени и пространстве. Отмечается недостаточная координация пальцев, кисти руки, недоразвитие мелкой моторики.</w:t>
      </w:r>
    </w:p>
    <w:p w:rsidR="00657CCD" w:rsidRDefault="004F70F3" w:rsidP="004F70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е дети требуют особой подготовки и </w:t>
      </w:r>
      <w:r w:rsidRPr="00353BDA">
        <w:rPr>
          <w:sz w:val="28"/>
          <w:szCs w:val="28"/>
        </w:rPr>
        <w:t>терпения.</w:t>
      </w:r>
      <w:r>
        <w:rPr>
          <w:color w:val="000000"/>
          <w:sz w:val="28"/>
          <w:szCs w:val="28"/>
        </w:rPr>
        <w:t xml:space="preserve"> Им обязательно нужна мотивация, определенная заинтересованность, которая подогревает их интерес к работе, а также многократное повторение материала через разные виды деятельности. Поэтому, на занятиях с детьми важно использовать нетрадиционные методы и формы работы: соответствующие возрасту детей пособия — дидактические игры, маски, кукольный и пальчиковый театры, магнитофонные записи, наглядные учебные пособия, литературу, игры с песком. Детям не приходится скучать, им интересно работать не только головой, но и руками.</w:t>
      </w:r>
      <w:r w:rsidR="00657CCD">
        <w:rPr>
          <w:color w:val="000000"/>
          <w:sz w:val="28"/>
          <w:szCs w:val="28"/>
        </w:rPr>
        <w:t xml:space="preserve"> </w:t>
      </w:r>
    </w:p>
    <w:p w:rsidR="004F70F3" w:rsidRPr="00353BDA" w:rsidRDefault="00657CCD" w:rsidP="004F70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эти факторы повлияли</w:t>
      </w:r>
      <w:r w:rsidR="00D72896">
        <w:rPr>
          <w:color w:val="000000"/>
          <w:sz w:val="28"/>
          <w:szCs w:val="28"/>
        </w:rPr>
        <w:t xml:space="preserve"> на необходимость</w:t>
      </w:r>
      <w:r>
        <w:rPr>
          <w:color w:val="000000"/>
          <w:sz w:val="28"/>
          <w:szCs w:val="28"/>
        </w:rPr>
        <w:t xml:space="preserve"> </w:t>
      </w:r>
      <w:r w:rsidR="00D72896">
        <w:rPr>
          <w:color w:val="000000"/>
          <w:sz w:val="28"/>
          <w:szCs w:val="28"/>
        </w:rPr>
        <w:t>создания</w:t>
      </w:r>
      <w:r>
        <w:rPr>
          <w:color w:val="000000"/>
          <w:sz w:val="28"/>
          <w:szCs w:val="28"/>
        </w:rPr>
        <w:t xml:space="preserve">  проекта для решения комплексных  коррекционно-образовательных и воспитательных  задач у детей с ЗПР посредством кинетического песка</w:t>
      </w:r>
      <w:r w:rsidR="00D728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Цель проекта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оздание организационных условий, оптимизирующих процесс обучения детей с задержкой психического развития с использованием игр и упражнений с кинетическим песком.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>З</w:t>
      </w:r>
      <w:r>
        <w:rPr>
          <w:b/>
          <w:bCs/>
          <w:color w:val="000000"/>
          <w:sz w:val="28"/>
          <w:szCs w:val="28"/>
        </w:rPr>
        <w:t>адачи проекта:</w:t>
      </w:r>
    </w:p>
    <w:p w:rsidR="004F70F3" w:rsidRPr="00FA2295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sz w:val="23"/>
          <w:szCs w:val="23"/>
        </w:rPr>
      </w:pPr>
      <w:r w:rsidRPr="00FA2295">
        <w:rPr>
          <w:sz w:val="28"/>
          <w:szCs w:val="28"/>
        </w:rPr>
        <w:t>-Развитие высших психических функций у детей с ЗПР посредством разработки системы занятий с включением в детскую деятельность разнообразных игр и упражнений с кинетическим песком;</w:t>
      </w:r>
    </w:p>
    <w:p w:rsidR="004F70F3" w:rsidRPr="00FA2295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sz w:val="23"/>
          <w:szCs w:val="23"/>
        </w:rPr>
      </w:pPr>
      <w:r w:rsidRPr="00FA2295">
        <w:rPr>
          <w:sz w:val="28"/>
          <w:szCs w:val="28"/>
        </w:rPr>
        <w:t>-Формировать представления детей об окружающем мире через экспериментирование с кинетическим песком;</w:t>
      </w:r>
    </w:p>
    <w:p w:rsidR="004F70F3" w:rsidRPr="00FA2295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sz w:val="23"/>
          <w:szCs w:val="23"/>
        </w:rPr>
      </w:pPr>
      <w:r w:rsidRPr="00FA2295">
        <w:rPr>
          <w:sz w:val="28"/>
          <w:szCs w:val="28"/>
        </w:rPr>
        <w:t xml:space="preserve">- Развивать </w:t>
      </w:r>
      <w:proofErr w:type="spellStart"/>
      <w:r w:rsidRPr="00FA2295">
        <w:rPr>
          <w:sz w:val="28"/>
          <w:szCs w:val="28"/>
        </w:rPr>
        <w:t>мелкуюмоторику</w:t>
      </w:r>
      <w:proofErr w:type="spellEnd"/>
      <w:r w:rsidRPr="00FA2295">
        <w:rPr>
          <w:sz w:val="28"/>
          <w:szCs w:val="28"/>
        </w:rPr>
        <w:t>, координацию движений и творческих способностей в игровой познавательной деятельности;</w:t>
      </w:r>
    </w:p>
    <w:p w:rsidR="004F70F3" w:rsidRPr="003C21FD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sz w:val="23"/>
          <w:szCs w:val="23"/>
        </w:rPr>
      </w:pPr>
      <w:r w:rsidRPr="003C21FD">
        <w:rPr>
          <w:sz w:val="28"/>
          <w:szCs w:val="28"/>
        </w:rPr>
        <w:t>- Формировать коммуникативные навыки и личностные качества за счёт коррекции эмоционально-волевой сферы детей с ЗПР;</w:t>
      </w:r>
    </w:p>
    <w:p w:rsidR="004F70F3" w:rsidRDefault="004F70F3" w:rsidP="004F70F3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Этапы реализации проекта: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MS Mincho" w:eastAsia="MS Mincho" w:hAnsi="MS Mincho" w:cs="MS Mincho" w:hint="eastAsia"/>
          <w:color w:val="000000"/>
          <w:sz w:val="23"/>
          <w:szCs w:val="23"/>
        </w:rPr>
        <w:t>Ⅰ</w:t>
      </w:r>
      <w:r>
        <w:rPr>
          <w:rStyle w:val="apple-converted-space"/>
          <w:rFonts w:ascii="yandex-sans" w:hAnsi="yandex-sans"/>
          <w:color w:val="000000"/>
          <w:sz w:val="23"/>
          <w:szCs w:val="23"/>
        </w:rPr>
        <w:t> </w:t>
      </w:r>
      <w:r>
        <w:rPr>
          <w:i/>
          <w:iCs/>
          <w:color w:val="000000"/>
          <w:sz w:val="28"/>
          <w:szCs w:val="28"/>
        </w:rPr>
        <w:t>Организационный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Изучить психолого-педагогическую литературу </w:t>
      </w:r>
      <w:r w:rsidRPr="00D521E8">
        <w:rPr>
          <w:sz w:val="28"/>
          <w:szCs w:val="28"/>
        </w:rPr>
        <w:t xml:space="preserve">с использованием кинетического песка </w:t>
      </w:r>
      <w:r>
        <w:rPr>
          <w:color w:val="000000"/>
          <w:sz w:val="28"/>
          <w:szCs w:val="28"/>
        </w:rPr>
        <w:t>в работе детьми старшего дошкольного возраста, в том числе с детьми с ЗПР.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 Организовать предметно - развивающую среду </w:t>
      </w:r>
      <w:r w:rsidRPr="00D521E8">
        <w:rPr>
          <w:sz w:val="28"/>
          <w:szCs w:val="28"/>
        </w:rPr>
        <w:t>в кабинете учителя-дефектолога и группе д</w:t>
      </w:r>
      <w:r>
        <w:rPr>
          <w:color w:val="000000"/>
          <w:sz w:val="28"/>
          <w:szCs w:val="28"/>
        </w:rPr>
        <w:t>ля игр с кинетическим песком.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Разработать картотеку игр и упражнений с кинетическим песком на занятиях по  ознакомлению с окружающим миром и развитию речи, развитию элементарных математических представлений,  подготовке к обучению грамоты.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 Разработать план </w:t>
      </w:r>
      <w:r w:rsidRPr="009329C9">
        <w:rPr>
          <w:sz w:val="28"/>
          <w:szCs w:val="28"/>
        </w:rPr>
        <w:t>взаимодействия с восп</w:t>
      </w:r>
      <w:r>
        <w:rPr>
          <w:sz w:val="28"/>
          <w:szCs w:val="28"/>
        </w:rPr>
        <w:t>итателями и специалистами ДОУ</w:t>
      </w:r>
      <w:r w:rsidRPr="009329C9">
        <w:rPr>
          <w:sz w:val="28"/>
          <w:szCs w:val="28"/>
        </w:rPr>
        <w:t xml:space="preserve">,  </w:t>
      </w:r>
      <w:r>
        <w:rPr>
          <w:color w:val="000000"/>
          <w:sz w:val="28"/>
          <w:szCs w:val="28"/>
        </w:rPr>
        <w:t>родителями детей с ЗПР.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MS Mincho" w:eastAsia="MS Mincho" w:hAnsi="MS Mincho" w:cs="MS Mincho" w:hint="eastAsia"/>
          <w:i/>
          <w:iCs/>
          <w:color w:val="000000"/>
          <w:sz w:val="28"/>
          <w:szCs w:val="28"/>
        </w:rPr>
        <w:t>Ⅱ</w:t>
      </w:r>
      <w:r>
        <w:rPr>
          <w:i/>
          <w:iCs/>
          <w:color w:val="000000"/>
          <w:sz w:val="28"/>
          <w:szCs w:val="28"/>
        </w:rPr>
        <w:t>Основной</w:t>
      </w:r>
    </w:p>
    <w:p w:rsidR="004F70F3" w:rsidRPr="00353BDA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sz w:val="23"/>
          <w:szCs w:val="23"/>
        </w:rPr>
      </w:pPr>
      <w:r w:rsidRPr="00353BDA">
        <w:rPr>
          <w:sz w:val="28"/>
          <w:szCs w:val="28"/>
        </w:rPr>
        <w:t>- Внедрение игр и упражнений с кинетическим песком в различные виды деятельности детей</w:t>
      </w:r>
      <w:r>
        <w:rPr>
          <w:sz w:val="28"/>
          <w:szCs w:val="28"/>
        </w:rPr>
        <w:t>, на занятиях и в совместной работе с воспитателями</w:t>
      </w:r>
      <w:r w:rsidRPr="00353BDA">
        <w:rPr>
          <w:sz w:val="28"/>
          <w:szCs w:val="28"/>
        </w:rPr>
        <w:t>.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Реализация плана взаимодействия с воспитателями, специалистами ДОУ, родителями детей с ЗПР.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MS Mincho" w:eastAsia="MS Mincho" w:hAnsi="MS Mincho" w:cs="MS Mincho" w:hint="eastAsia"/>
          <w:i/>
          <w:iCs/>
          <w:color w:val="000000"/>
          <w:sz w:val="28"/>
          <w:szCs w:val="28"/>
        </w:rPr>
        <w:t>ⅡⅠ</w:t>
      </w:r>
      <w:r>
        <w:rPr>
          <w:i/>
          <w:iCs/>
          <w:color w:val="000000"/>
          <w:sz w:val="28"/>
          <w:szCs w:val="28"/>
        </w:rPr>
        <w:t xml:space="preserve"> Заключительный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Определение эффективности внедрения игр и упражнений с кинетическим песком в различные виды деятельности детей.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Анализ полученных результатов.</w:t>
      </w:r>
    </w:p>
    <w:p w:rsidR="004F70F3" w:rsidRDefault="004F70F3" w:rsidP="004F70F3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Реализация проекта: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Принцип «терапии песком» был предложен К.Г. Юнгом, швейцарским психотерапевтом. Сначала он рекомендовал использовать песок в целях диагностики и коррекции эмоционального состояния детей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Также он посоветовал своей ученице </w:t>
      </w:r>
      <w:proofErr w:type="spellStart"/>
      <w:r>
        <w:rPr>
          <w:color w:val="000000"/>
          <w:sz w:val="28"/>
          <w:szCs w:val="28"/>
        </w:rPr>
        <w:t>Дор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лфф</w:t>
      </w:r>
      <w:proofErr w:type="spellEnd"/>
      <w:r>
        <w:rPr>
          <w:color w:val="000000"/>
          <w:sz w:val="28"/>
          <w:szCs w:val="28"/>
        </w:rPr>
        <w:t xml:space="preserve"> обратить особое внимание на психотерапевтические возможности игр на песке.  Она дополнила технику </w:t>
      </w:r>
      <w:proofErr w:type="spellStart"/>
      <w:r>
        <w:rPr>
          <w:color w:val="000000"/>
          <w:sz w:val="28"/>
          <w:szCs w:val="28"/>
        </w:rPr>
        <w:t>Ловенфельд</w:t>
      </w:r>
      <w:proofErr w:type="spellEnd"/>
      <w:r>
        <w:rPr>
          <w:color w:val="000000"/>
          <w:sz w:val="28"/>
          <w:szCs w:val="28"/>
        </w:rPr>
        <w:t xml:space="preserve"> психоаналитическим подходом. Благодаря работам </w:t>
      </w:r>
      <w:proofErr w:type="spellStart"/>
      <w:r>
        <w:rPr>
          <w:color w:val="000000"/>
          <w:sz w:val="28"/>
          <w:szCs w:val="28"/>
        </w:rPr>
        <w:t>Калфф</w:t>
      </w:r>
      <w:proofErr w:type="spellEnd"/>
      <w:r>
        <w:rPr>
          <w:color w:val="000000"/>
          <w:sz w:val="28"/>
          <w:szCs w:val="28"/>
        </w:rPr>
        <w:t xml:space="preserve"> песочная терапия была представлена в качестве составной части аналитического процесса, формой выражения метода «активного воображения».</w:t>
      </w:r>
      <w:r>
        <w:rPr>
          <w:color w:val="000000"/>
          <w:sz w:val="26"/>
          <w:szCs w:val="26"/>
        </w:rPr>
        <w:t> 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8"/>
          <w:szCs w:val="28"/>
        </w:rPr>
        <w:t xml:space="preserve">Позднее, Т.М. </w:t>
      </w:r>
      <w:proofErr w:type="spellStart"/>
      <w:r>
        <w:rPr>
          <w:color w:val="000000"/>
          <w:sz w:val="28"/>
          <w:szCs w:val="28"/>
        </w:rPr>
        <w:t>Грабенко</w:t>
      </w:r>
      <w:proofErr w:type="spellEnd"/>
      <w:r>
        <w:rPr>
          <w:color w:val="000000"/>
          <w:sz w:val="28"/>
          <w:szCs w:val="28"/>
        </w:rPr>
        <w:t xml:space="preserve"> и Т.Д. </w:t>
      </w:r>
      <w:proofErr w:type="spellStart"/>
      <w:r>
        <w:rPr>
          <w:color w:val="000000"/>
          <w:sz w:val="28"/>
          <w:szCs w:val="28"/>
        </w:rPr>
        <w:t>Зинкевич-Евстигнеева</w:t>
      </w:r>
      <w:proofErr w:type="spellEnd"/>
      <w:r>
        <w:rPr>
          <w:color w:val="000000"/>
          <w:sz w:val="28"/>
          <w:szCs w:val="28"/>
        </w:rPr>
        <w:t xml:space="preserve"> предложили систему песочных игр для </w:t>
      </w:r>
      <w:proofErr w:type="spellStart"/>
      <w:r>
        <w:rPr>
          <w:color w:val="000000"/>
          <w:sz w:val="28"/>
          <w:szCs w:val="28"/>
        </w:rPr>
        <w:t>сказкотерапии</w:t>
      </w:r>
      <w:proofErr w:type="spellEnd"/>
      <w:r>
        <w:rPr>
          <w:color w:val="000000"/>
          <w:sz w:val="28"/>
          <w:szCs w:val="28"/>
        </w:rPr>
        <w:t>, назвав их коррекционно-развивающими.</w:t>
      </w:r>
    </w:p>
    <w:p w:rsidR="004F70F3" w:rsidRPr="003C21FD" w:rsidRDefault="004F70F3" w:rsidP="004F70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FF0000"/>
          <w:sz w:val="23"/>
          <w:szCs w:val="23"/>
        </w:rPr>
      </w:pPr>
      <w:r>
        <w:rPr>
          <w:color w:val="000000"/>
          <w:sz w:val="28"/>
          <w:szCs w:val="28"/>
        </w:rPr>
        <w:t>Данные моего исследования показывают, что использование кинетического песка в коррекционной работе учителя- дефектолога с детьми с задержкой психического развития, не описаны в психолого-педагогической литературе</w:t>
      </w:r>
      <w:r w:rsidRPr="003C21FD">
        <w:rPr>
          <w:color w:val="FF0000"/>
          <w:sz w:val="28"/>
          <w:szCs w:val="28"/>
        </w:rPr>
        <w:t xml:space="preserve">. </w:t>
      </w:r>
      <w:r w:rsidRPr="00353BDA">
        <w:rPr>
          <w:sz w:val="28"/>
          <w:szCs w:val="28"/>
        </w:rPr>
        <w:t>В этом заключается новизна представленного опыта.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Кинетический песок неотличим от обычного песка, но более пластичен и </w:t>
      </w:r>
      <w:proofErr w:type="spellStart"/>
      <w:r>
        <w:rPr>
          <w:color w:val="000000"/>
          <w:sz w:val="28"/>
          <w:szCs w:val="28"/>
        </w:rPr>
        <w:t>формоустойчив</w:t>
      </w:r>
      <w:proofErr w:type="spellEnd"/>
      <w:r>
        <w:rPr>
          <w:color w:val="000000"/>
          <w:sz w:val="28"/>
          <w:szCs w:val="28"/>
        </w:rPr>
        <w:t xml:space="preserve">, чем последний. Песок не высыхает, сохраняя особую тягучесть в </w:t>
      </w:r>
      <w:r>
        <w:rPr>
          <w:color w:val="000000"/>
          <w:sz w:val="28"/>
          <w:szCs w:val="28"/>
        </w:rPr>
        <w:lastRenderedPageBreak/>
        <w:t xml:space="preserve">течение длительного срока, не требует воды для формования. Кинетический песок </w:t>
      </w:r>
      <w:proofErr w:type="spellStart"/>
      <w:r>
        <w:rPr>
          <w:color w:val="000000"/>
          <w:sz w:val="28"/>
          <w:szCs w:val="28"/>
        </w:rPr>
        <w:t>гипоаллергенен</w:t>
      </w:r>
      <w:proofErr w:type="spellEnd"/>
      <w:r>
        <w:rPr>
          <w:color w:val="000000"/>
          <w:sz w:val="28"/>
          <w:szCs w:val="28"/>
        </w:rPr>
        <w:t xml:space="preserve"> и безопасен для здоровья детей. В кинетическом песке не размножаются бактерии. При загрязнении кинетический песок можно промыть: попав в воду, он сохраняет свою целостность.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Все перечисленные свойства песка, представляют более широкие возможности для эффективной </w:t>
      </w:r>
      <w:proofErr w:type="spellStart"/>
      <w:r>
        <w:rPr>
          <w:color w:val="000000"/>
          <w:sz w:val="28"/>
          <w:szCs w:val="28"/>
        </w:rPr>
        <w:t>коррекционн</w:t>
      </w:r>
      <w:proofErr w:type="gramStart"/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развивающей работы с детьми с ЗПР.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Опыт моей работы показывает, что использование игр с кинетическим песком позволяет: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 стабилизировать </w:t>
      </w:r>
      <w:proofErr w:type="spellStart"/>
      <w:r>
        <w:rPr>
          <w:color w:val="000000"/>
          <w:sz w:val="28"/>
          <w:szCs w:val="28"/>
        </w:rPr>
        <w:t>психоэмоциональное</w:t>
      </w:r>
      <w:proofErr w:type="spellEnd"/>
      <w:r>
        <w:rPr>
          <w:color w:val="000000"/>
          <w:sz w:val="28"/>
          <w:szCs w:val="28"/>
        </w:rPr>
        <w:t xml:space="preserve"> состояние,</w:t>
      </w:r>
      <w:r>
        <w:rPr>
          <w:rStyle w:val="apple-converted-space"/>
          <w:color w:val="000000"/>
          <w:sz w:val="36"/>
          <w:szCs w:val="36"/>
        </w:rPr>
        <w:t> </w:t>
      </w:r>
      <w:r>
        <w:rPr>
          <w:color w:val="000000"/>
          <w:sz w:val="28"/>
          <w:szCs w:val="28"/>
        </w:rPr>
        <w:t>дольше сохраняется работоспособность;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 существенно повысить мотивацию и интерес к </w:t>
      </w:r>
      <w:proofErr w:type="spellStart"/>
      <w:r>
        <w:rPr>
          <w:color w:val="000000"/>
          <w:sz w:val="28"/>
          <w:szCs w:val="28"/>
        </w:rPr>
        <w:t>коррекционн</w:t>
      </w:r>
      <w:proofErr w:type="gramStart"/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развивающей деятельности;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более гармонично и интенсивно развить все познавательные функции (</w:t>
      </w:r>
      <w:proofErr w:type="spellStart"/>
      <w:r>
        <w:rPr>
          <w:color w:val="000000"/>
          <w:sz w:val="28"/>
          <w:szCs w:val="28"/>
        </w:rPr>
        <w:t>воспрятие</w:t>
      </w:r>
      <w:proofErr w:type="spellEnd"/>
      <w:r>
        <w:rPr>
          <w:color w:val="000000"/>
          <w:sz w:val="28"/>
          <w:szCs w:val="28"/>
        </w:rPr>
        <w:t>, внимание, память и мышление);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 стимулировать развитие сенсорно - </w:t>
      </w:r>
      <w:proofErr w:type="spellStart"/>
      <w:r>
        <w:rPr>
          <w:color w:val="000000"/>
          <w:sz w:val="28"/>
          <w:szCs w:val="28"/>
        </w:rPr>
        <w:t>перцептивной</w:t>
      </w:r>
      <w:proofErr w:type="spellEnd"/>
      <w:r>
        <w:rPr>
          <w:color w:val="000000"/>
          <w:sz w:val="28"/>
          <w:szCs w:val="28"/>
        </w:rPr>
        <w:t xml:space="preserve"> сферы, тактильно-кинестетической чувствительности, мелкой моторики пальцев рук;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развивать навыки общения и речь (диалогическую и монологическую;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разнообразить способы сотрудничества.</w:t>
      </w:r>
    </w:p>
    <w:p w:rsidR="004F70F3" w:rsidRPr="00C4581C" w:rsidRDefault="004F70F3" w:rsidP="004F70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FF0000"/>
          <w:sz w:val="23"/>
          <w:szCs w:val="23"/>
        </w:rPr>
      </w:pPr>
      <w:r>
        <w:rPr>
          <w:color w:val="111111"/>
          <w:sz w:val="28"/>
          <w:szCs w:val="28"/>
        </w:rPr>
        <w:t>В настоящее время существует много литературы, содержащей игры для дошкольников с кварцевым </w:t>
      </w:r>
      <w:r>
        <w:rPr>
          <w:color w:val="111111"/>
          <w:sz w:val="28"/>
          <w:szCs w:val="28"/>
          <w:bdr w:val="none" w:sz="0" w:space="0" w:color="auto" w:frame="1"/>
        </w:rPr>
        <w:t>песком</w:t>
      </w:r>
      <w:r>
        <w:rPr>
          <w:rFonts w:ascii="yandex-sans" w:hAnsi="yandex-sans"/>
          <w:color w:val="111111"/>
          <w:sz w:val="28"/>
          <w:szCs w:val="28"/>
        </w:rPr>
        <w:t xml:space="preserve">. Например, </w:t>
      </w:r>
      <w:proofErr w:type="spellStart"/>
      <w:r>
        <w:rPr>
          <w:rFonts w:ascii="yandex-sans" w:hAnsi="yandex-sans"/>
          <w:color w:val="111111"/>
          <w:sz w:val="28"/>
          <w:szCs w:val="28"/>
        </w:rPr>
        <w:t>Грабенко</w:t>
      </w:r>
      <w:proofErr w:type="spellEnd"/>
      <w:r>
        <w:rPr>
          <w:rFonts w:ascii="yandex-sans" w:hAnsi="yandex-sans"/>
          <w:color w:val="111111"/>
          <w:sz w:val="28"/>
          <w:szCs w:val="28"/>
        </w:rPr>
        <w:t xml:space="preserve"> Т. М., </w:t>
      </w:r>
      <w:proofErr w:type="spellStart"/>
      <w:r>
        <w:rPr>
          <w:rFonts w:ascii="yandex-sans" w:hAnsi="yandex-sans"/>
          <w:color w:val="111111"/>
          <w:sz w:val="28"/>
          <w:szCs w:val="28"/>
        </w:rPr>
        <w:t>Зинкевич</w:t>
      </w:r>
      <w:proofErr w:type="spellEnd"/>
      <w:r>
        <w:rPr>
          <w:rFonts w:ascii="yandex-sans" w:hAnsi="yandex-sans"/>
          <w:color w:val="111111"/>
          <w:sz w:val="28"/>
          <w:szCs w:val="28"/>
        </w:rPr>
        <w:t xml:space="preserve"> - Евстигнеева Т. Д.: </w:t>
      </w:r>
      <w:r>
        <w:rPr>
          <w:rFonts w:ascii="yandex-sans" w:hAnsi="yandex-sans"/>
          <w:color w:val="111111"/>
          <w:sz w:val="28"/>
          <w:szCs w:val="28"/>
          <w:bdr w:val="none" w:sz="0" w:space="0" w:color="auto" w:frame="1"/>
        </w:rPr>
        <w:t>«Коррекционные, развивающие и адаптирующие игры»</w:t>
      </w:r>
      <w:r>
        <w:rPr>
          <w:rFonts w:ascii="yandex-sans" w:hAnsi="yandex-sans"/>
          <w:color w:val="111111"/>
          <w:sz w:val="28"/>
          <w:szCs w:val="28"/>
        </w:rPr>
        <w:t xml:space="preserve">, программа для дошкольников </w:t>
      </w:r>
      <w:proofErr w:type="spellStart"/>
      <w:r>
        <w:rPr>
          <w:rFonts w:ascii="yandex-sans" w:hAnsi="yandex-sans"/>
          <w:color w:val="111111"/>
          <w:sz w:val="28"/>
          <w:szCs w:val="28"/>
        </w:rPr>
        <w:t>Шиманович</w:t>
      </w:r>
      <w:proofErr w:type="spellEnd"/>
      <w:r>
        <w:rPr>
          <w:rFonts w:ascii="yandex-sans" w:hAnsi="yandex-sans"/>
          <w:color w:val="111111"/>
          <w:sz w:val="28"/>
          <w:szCs w:val="28"/>
        </w:rPr>
        <w:t xml:space="preserve"> Ю. </w:t>
      </w:r>
      <w:r>
        <w:rPr>
          <w:rFonts w:ascii="yandex-sans" w:hAnsi="yandex-sans"/>
          <w:color w:val="111111"/>
          <w:sz w:val="28"/>
          <w:szCs w:val="28"/>
          <w:bdr w:val="none" w:sz="0" w:space="0" w:color="auto" w:frame="1"/>
        </w:rPr>
        <w:t>«Разгадай тайну Песочной страны»</w:t>
      </w:r>
      <w:proofErr w:type="gramStart"/>
      <w:r>
        <w:rPr>
          <w:rFonts w:ascii="yandex-sans" w:hAnsi="yandex-sans"/>
          <w:color w:val="111111"/>
          <w:sz w:val="28"/>
          <w:szCs w:val="28"/>
        </w:rPr>
        <w:t>.</w:t>
      </w:r>
      <w:r w:rsidRPr="00D33A52">
        <w:rPr>
          <w:rFonts w:ascii="yandex-sans" w:hAnsi="yandex-sans"/>
          <w:sz w:val="28"/>
          <w:szCs w:val="28"/>
        </w:rPr>
        <w:t>Э</w:t>
      </w:r>
      <w:proofErr w:type="gramEnd"/>
      <w:r w:rsidRPr="00D33A52">
        <w:rPr>
          <w:rFonts w:ascii="yandex-sans" w:hAnsi="yandex-sans"/>
          <w:sz w:val="28"/>
          <w:szCs w:val="28"/>
        </w:rPr>
        <w:t>та литература предназначена д</w:t>
      </w:r>
      <w:r>
        <w:rPr>
          <w:rFonts w:ascii="yandex-sans" w:hAnsi="yandex-sans"/>
          <w:sz w:val="28"/>
          <w:szCs w:val="28"/>
        </w:rPr>
        <w:t>ля работы с кварцевым песком.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Многие игры из данных пособий были адаптированы мною в работе с</w:t>
      </w:r>
      <w:r>
        <w:rPr>
          <w:b/>
          <w:bCs/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  <w:bdr w:val="none" w:sz="0" w:space="0" w:color="auto" w:frame="1"/>
        </w:rPr>
        <w:t>кинетическим песком</w:t>
      </w:r>
      <w:r>
        <w:rPr>
          <w:rFonts w:ascii="yandex-sans" w:hAnsi="yandex-sans"/>
          <w:color w:val="111111"/>
          <w:sz w:val="28"/>
          <w:szCs w:val="28"/>
        </w:rPr>
        <w:t>, некоторые игры придумала сама, они авторские.</w:t>
      </w:r>
    </w:p>
    <w:p w:rsidR="004F70F3" w:rsidRDefault="004F70F3" w:rsidP="004F70F3">
      <w:pPr>
        <w:pStyle w:val="a3"/>
        <w:shd w:val="clear" w:color="auto" w:fill="FFFFFF"/>
        <w:spacing w:after="202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Система работы по использованию игр и упражнений</w:t>
      </w:r>
      <w:r>
        <w:rPr>
          <w:rStyle w:val="apple-converted-space"/>
          <w:rFonts w:ascii="yandex-sans" w:hAnsi="yandex-sans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с кинетическим песком в работе с детьми с задержкой психического развития: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Игры и упражнения с кинетическим песком использую: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1. В разных формах взаимодействия с детьми с ЗПР: на подгрупповых и индивидуальных занятиях, в НОД с детьми.</w:t>
      </w:r>
    </w:p>
    <w:p w:rsidR="004F70F3" w:rsidRPr="00C4581C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FF0000"/>
          <w:sz w:val="23"/>
          <w:szCs w:val="23"/>
        </w:rPr>
      </w:pPr>
      <w:r>
        <w:rPr>
          <w:color w:val="111111"/>
          <w:sz w:val="28"/>
          <w:szCs w:val="28"/>
        </w:rPr>
        <w:t>2. Организую среду для самостоятельного взаимодействия детей с кинетическим песком в группе и кабинете  учителя- дефектолога.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3. Игры и упражнения с кинетическим песком применяю во всех образовательных областях.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4. Кинетический песок применяю в различных видах детской деятельности.</w:t>
      </w:r>
    </w:p>
    <w:p w:rsidR="00996D60" w:rsidRDefault="00996D60" w:rsidP="00996D60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5361F">
        <w:rPr>
          <w:rFonts w:ascii="Times New Roman" w:hAnsi="Times New Roman" w:cs="Times New Roman"/>
          <w:b/>
          <w:sz w:val="28"/>
          <w:szCs w:val="28"/>
        </w:rPr>
        <w:t>Система работы по использованию  игр и упражнений</w:t>
      </w:r>
      <w:r w:rsidRPr="00D5361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5361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 кинетическим  песком в работе  с детьми с задержкой психического развития: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Игры и упражнения с кинетическим песком использую: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1. В разных формах взаимодействия с детьми с ЗПР: на подгрупповых и индивидуальных занятиях, в НОД с детьми.</w:t>
      </w:r>
    </w:p>
    <w:p w:rsidR="004F70F3" w:rsidRPr="00C4581C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FF0000"/>
          <w:sz w:val="23"/>
          <w:szCs w:val="23"/>
        </w:rPr>
      </w:pPr>
      <w:r>
        <w:rPr>
          <w:color w:val="111111"/>
          <w:sz w:val="28"/>
          <w:szCs w:val="28"/>
        </w:rPr>
        <w:t>2. Организую среду для самостоятельного взаимодействия детей с кинетическим песком в группе и кабинете  учителя- дефектолога.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3. Игры и упражнения с кинетическим песком применяю во всех образовательных областях.</w:t>
      </w:r>
    </w:p>
    <w:p w:rsid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4. Кинетический песок применяю в различных видах детской деятельности.</w:t>
      </w:r>
    </w:p>
    <w:p w:rsidR="004F70F3" w:rsidRPr="004F70F3" w:rsidRDefault="004F70F3" w:rsidP="004F7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</w:p>
    <w:p w:rsidR="00951371" w:rsidRDefault="00017E00" w:rsidP="00814D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17E00">
        <w:rPr>
          <w:b/>
          <w:sz w:val="28"/>
          <w:szCs w:val="28"/>
        </w:rPr>
        <w:lastRenderedPageBreak/>
        <w:t>Разновидность</w:t>
      </w:r>
      <w:r>
        <w:rPr>
          <w:sz w:val="28"/>
          <w:szCs w:val="28"/>
        </w:rPr>
        <w:t xml:space="preserve"> </w:t>
      </w:r>
      <w:r w:rsidRPr="00017E00">
        <w:rPr>
          <w:b/>
          <w:sz w:val="28"/>
          <w:szCs w:val="28"/>
        </w:rPr>
        <w:t>игр и упражнений</w:t>
      </w:r>
      <w:r w:rsidR="00951371">
        <w:rPr>
          <w:b/>
          <w:sz w:val="28"/>
          <w:szCs w:val="28"/>
        </w:rPr>
        <w:t>,</w:t>
      </w:r>
      <w:r w:rsidRPr="00017E00">
        <w:rPr>
          <w:b/>
          <w:sz w:val="28"/>
          <w:szCs w:val="28"/>
        </w:rPr>
        <w:t xml:space="preserve"> </w:t>
      </w:r>
      <w:r w:rsidR="00951371">
        <w:rPr>
          <w:b/>
          <w:sz w:val="28"/>
          <w:szCs w:val="28"/>
        </w:rPr>
        <w:t xml:space="preserve">которые я использую для </w:t>
      </w:r>
      <w:r w:rsidR="00951371" w:rsidRPr="00951371">
        <w:rPr>
          <w:b/>
          <w:sz w:val="28"/>
          <w:szCs w:val="28"/>
        </w:rPr>
        <w:t>развития психических функций,</w:t>
      </w:r>
      <w:r w:rsidR="007D3E77">
        <w:rPr>
          <w:b/>
          <w:sz w:val="28"/>
          <w:szCs w:val="28"/>
        </w:rPr>
        <w:t xml:space="preserve"> </w:t>
      </w:r>
      <w:proofErr w:type="spellStart"/>
      <w:r w:rsidR="007D3E77">
        <w:rPr>
          <w:b/>
          <w:sz w:val="28"/>
          <w:szCs w:val="28"/>
        </w:rPr>
        <w:t>реч</w:t>
      </w:r>
      <w:proofErr w:type="gramStart"/>
      <w:r w:rsidR="007D3E77">
        <w:rPr>
          <w:b/>
          <w:sz w:val="28"/>
          <w:szCs w:val="28"/>
        </w:rPr>
        <w:t>е</w:t>
      </w:r>
      <w:proofErr w:type="spellEnd"/>
      <w:r w:rsidR="00951371" w:rsidRPr="00951371">
        <w:rPr>
          <w:b/>
          <w:sz w:val="28"/>
          <w:szCs w:val="28"/>
        </w:rPr>
        <w:t>-</w:t>
      </w:r>
      <w:proofErr w:type="gramEnd"/>
      <w:r w:rsidR="00951371" w:rsidRPr="00951371">
        <w:rPr>
          <w:b/>
          <w:sz w:val="28"/>
          <w:szCs w:val="28"/>
        </w:rPr>
        <w:t xml:space="preserve"> познавательной  активности и   исправления нарушений эмоционально- волевой сферы  у детей</w:t>
      </w:r>
      <w:r w:rsidR="007D3E77">
        <w:rPr>
          <w:b/>
          <w:sz w:val="28"/>
          <w:szCs w:val="28"/>
        </w:rPr>
        <w:t xml:space="preserve"> с ЗПР</w:t>
      </w:r>
      <w:r w:rsidR="00951371" w:rsidRPr="00951371">
        <w:rPr>
          <w:b/>
          <w:sz w:val="28"/>
          <w:szCs w:val="28"/>
        </w:rPr>
        <w:t>, через взаимодействие с кинетическим песком</w:t>
      </w:r>
      <w:r w:rsidRPr="00951371">
        <w:rPr>
          <w:b/>
          <w:sz w:val="28"/>
          <w:szCs w:val="28"/>
        </w:rPr>
        <w:t>:</w:t>
      </w:r>
    </w:p>
    <w:p w:rsidR="009D0B1E" w:rsidRPr="0004216A" w:rsidRDefault="009D0B1E" w:rsidP="009D0B1E">
      <w:pPr>
        <w:pStyle w:val="a3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 w:rsidRPr="0004216A">
        <w:rPr>
          <w:i/>
          <w:color w:val="231F20"/>
          <w:sz w:val="28"/>
          <w:szCs w:val="28"/>
          <w:u w:val="single"/>
        </w:rPr>
        <w:t xml:space="preserve">Игры на  развитие </w:t>
      </w:r>
      <w:r w:rsidRPr="0004216A">
        <w:rPr>
          <w:i/>
          <w:color w:val="000000"/>
          <w:sz w:val="28"/>
          <w:szCs w:val="28"/>
          <w:u w:val="single"/>
        </w:rPr>
        <w:t xml:space="preserve">сенсорно - </w:t>
      </w:r>
      <w:proofErr w:type="spellStart"/>
      <w:r w:rsidRPr="0004216A">
        <w:rPr>
          <w:i/>
          <w:color w:val="000000"/>
          <w:sz w:val="28"/>
          <w:szCs w:val="28"/>
          <w:u w:val="single"/>
        </w:rPr>
        <w:t>перцептивной</w:t>
      </w:r>
      <w:proofErr w:type="spellEnd"/>
      <w:r w:rsidRPr="0004216A">
        <w:rPr>
          <w:i/>
          <w:color w:val="000000"/>
          <w:sz w:val="28"/>
          <w:szCs w:val="28"/>
          <w:u w:val="single"/>
        </w:rPr>
        <w:t xml:space="preserve"> сферы, тактильно-кинестетической чувствительности, мелкой моторики пальцев рук: </w:t>
      </w:r>
    </w:p>
    <w:p w:rsidR="009D0B1E" w:rsidRPr="00C13FE4" w:rsidRDefault="009D0B1E" w:rsidP="009D0B1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тильно- кинестетические ощущения напрямую связаны с мыслительными операциями. С их помощью познаётся мир. Поэтому наши игровые занятия начинаются именно с этого вида чувствительности.</w:t>
      </w:r>
      <w:r w:rsidR="009D782D">
        <w:rPr>
          <w:color w:val="000000"/>
          <w:sz w:val="28"/>
          <w:szCs w:val="28"/>
        </w:rPr>
        <w:t xml:space="preserve"> Я предлагаю детям:</w:t>
      </w:r>
    </w:p>
    <w:p w:rsidR="009D0B1E" w:rsidRDefault="009D0B1E" w:rsidP="009D0B1E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0614EA">
        <w:rPr>
          <w:noProof/>
          <w:color w:val="000000"/>
          <w:sz w:val="28"/>
          <w:szCs w:val="28"/>
        </w:rPr>
        <w:drawing>
          <wp:inline distT="0" distB="0" distL="0" distR="0">
            <wp:extent cx="2381250" cy="1562100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24" cy="1563723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B1E" w:rsidRDefault="009D0B1E" w:rsidP="009D0B1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43096">
        <w:rPr>
          <w:color w:val="111111"/>
          <w:sz w:val="28"/>
          <w:szCs w:val="28"/>
          <w:shd w:val="clear" w:color="auto" w:fill="FFFFFF"/>
        </w:rPr>
        <w:t xml:space="preserve">- </w:t>
      </w:r>
      <w:r>
        <w:rPr>
          <w:color w:val="111111"/>
          <w:sz w:val="28"/>
          <w:szCs w:val="28"/>
          <w:shd w:val="clear" w:color="auto" w:fill="FFFFFF"/>
        </w:rPr>
        <w:t>С</w:t>
      </w:r>
      <w:r w:rsidRPr="00B43096">
        <w:rPr>
          <w:color w:val="111111"/>
          <w:sz w:val="28"/>
          <w:szCs w:val="28"/>
          <w:shd w:val="clear" w:color="auto" w:fill="FFFFFF"/>
        </w:rPr>
        <w:t>озда</w:t>
      </w:r>
      <w:r>
        <w:rPr>
          <w:color w:val="111111"/>
          <w:sz w:val="28"/>
          <w:szCs w:val="28"/>
          <w:shd w:val="clear" w:color="auto" w:fill="FFFFFF"/>
        </w:rPr>
        <w:t>ва</w:t>
      </w:r>
      <w:r w:rsidRPr="00B43096">
        <w:rPr>
          <w:color w:val="111111"/>
          <w:sz w:val="28"/>
          <w:szCs w:val="28"/>
          <w:shd w:val="clear" w:color="auto" w:fill="FFFFFF"/>
        </w:rPr>
        <w:t>ть отпечатками ладоней, кулачков, костяшек кистей рук, ребрами ладоней всевозможные причудли</w:t>
      </w:r>
      <w:r>
        <w:rPr>
          <w:color w:val="111111"/>
          <w:sz w:val="28"/>
          <w:szCs w:val="28"/>
          <w:shd w:val="clear" w:color="auto" w:fill="FFFFFF"/>
        </w:rPr>
        <w:t>вые узоры на поверхности песка;</w:t>
      </w:r>
      <w:r>
        <w:rPr>
          <w:color w:val="111111"/>
          <w:sz w:val="28"/>
          <w:szCs w:val="28"/>
          <w:shd w:val="clear" w:color="auto" w:fill="FFFFFF"/>
        </w:rPr>
        <w:br/>
        <w:t xml:space="preserve">- «Пройтись» </w:t>
      </w:r>
      <w:r w:rsidRPr="00B43096">
        <w:rPr>
          <w:color w:val="111111"/>
          <w:sz w:val="28"/>
          <w:szCs w:val="28"/>
          <w:shd w:val="clear" w:color="auto" w:fill="FFFFFF"/>
        </w:rPr>
        <w:t xml:space="preserve">по песку </w:t>
      </w:r>
      <w:r>
        <w:rPr>
          <w:color w:val="111111"/>
          <w:sz w:val="28"/>
          <w:szCs w:val="28"/>
          <w:shd w:val="clear" w:color="auto" w:fill="FFFFFF"/>
        </w:rPr>
        <w:t>пальца</w:t>
      </w:r>
      <w:r w:rsidRPr="00B43096">
        <w:rPr>
          <w:color w:val="111111"/>
          <w:sz w:val="28"/>
          <w:szCs w:val="28"/>
          <w:shd w:val="clear" w:color="auto" w:fill="FFFFFF"/>
        </w:rPr>
        <w:t>м</w:t>
      </w:r>
      <w:r>
        <w:rPr>
          <w:color w:val="111111"/>
          <w:sz w:val="28"/>
          <w:szCs w:val="28"/>
          <w:shd w:val="clear" w:color="auto" w:fill="FFFFFF"/>
        </w:rPr>
        <w:t>и</w:t>
      </w:r>
      <w:r w:rsidRPr="00B43096">
        <w:rPr>
          <w:color w:val="111111"/>
          <w:sz w:val="28"/>
          <w:szCs w:val="28"/>
          <w:shd w:val="clear" w:color="auto" w:fill="FFFFFF"/>
        </w:rPr>
        <w:t xml:space="preserve"> правой и левой руки поочередно</w:t>
      </w:r>
      <w:r>
        <w:rPr>
          <w:color w:val="111111"/>
          <w:sz w:val="28"/>
          <w:szCs w:val="28"/>
          <w:shd w:val="clear" w:color="auto" w:fill="FFFFFF"/>
        </w:rPr>
        <w:t>;</w:t>
      </w:r>
    </w:p>
    <w:p w:rsidR="009D0B1E" w:rsidRDefault="009D0B1E" w:rsidP="009D0B1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-« </w:t>
      </w:r>
      <w:proofErr w:type="spellStart"/>
      <w:r>
        <w:rPr>
          <w:color w:val="111111"/>
          <w:sz w:val="28"/>
          <w:szCs w:val="28"/>
          <w:shd w:val="clear" w:color="auto" w:fill="FFFFFF"/>
        </w:rPr>
        <w:t>Секретики</w:t>
      </w:r>
      <w:proofErr w:type="spellEnd"/>
      <w:r w:rsidRPr="004F4A77">
        <w:rPr>
          <w:color w:val="111111"/>
          <w:sz w:val="28"/>
          <w:szCs w:val="28"/>
          <w:shd w:val="clear" w:color="auto" w:fill="FFFFFF"/>
        </w:rPr>
        <w:t>»: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4F4A77">
        <w:rPr>
          <w:color w:val="111111"/>
          <w:sz w:val="28"/>
          <w:szCs w:val="28"/>
          <w:shd w:val="clear" w:color="auto" w:fill="FFFFFF"/>
        </w:rPr>
        <w:t>дет</w:t>
      </w:r>
      <w:r w:rsidR="009D782D">
        <w:rPr>
          <w:color w:val="111111"/>
          <w:sz w:val="28"/>
          <w:szCs w:val="28"/>
          <w:shd w:val="clear" w:color="auto" w:fill="FFFFFF"/>
        </w:rPr>
        <w:t xml:space="preserve">и прячут </w:t>
      </w:r>
      <w:r w:rsidRPr="004F4A77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4F4A77">
        <w:rPr>
          <w:color w:val="111111"/>
          <w:sz w:val="28"/>
          <w:szCs w:val="28"/>
          <w:shd w:val="clear" w:color="auto" w:fill="FFFFFF"/>
        </w:rPr>
        <w:t>геометрические фигуры, буквы, цифры. Игра проводится с усложнением: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ребёнок определяет на ощупь спрятанную игрушку (картинку, букву, цифру);</w:t>
      </w:r>
    </w:p>
    <w:p w:rsidR="009D0B1E" w:rsidRDefault="009D782D" w:rsidP="009D0B1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- « Кафе»: ребёнку предлагаю</w:t>
      </w:r>
      <w:r w:rsidR="009D0B1E">
        <w:rPr>
          <w:color w:val="111111"/>
          <w:sz w:val="28"/>
          <w:szCs w:val="28"/>
          <w:shd w:val="clear" w:color="auto" w:fill="FFFFFF"/>
        </w:rPr>
        <w:t xml:space="preserve"> – слеп</w:t>
      </w:r>
      <w:r>
        <w:rPr>
          <w:color w:val="111111"/>
          <w:sz w:val="28"/>
          <w:szCs w:val="28"/>
          <w:shd w:val="clear" w:color="auto" w:fill="FFFFFF"/>
        </w:rPr>
        <w:t>ить шар и раскатать его скалкой;</w:t>
      </w:r>
      <w:r w:rsidR="009D0B1E">
        <w:rPr>
          <w:color w:val="111111"/>
          <w:sz w:val="28"/>
          <w:szCs w:val="28"/>
          <w:shd w:val="clear" w:color="auto" w:fill="FFFFFF"/>
        </w:rPr>
        <w:t xml:space="preserve"> слепить</w:t>
      </w:r>
      <w:r>
        <w:rPr>
          <w:color w:val="111111"/>
          <w:sz w:val="28"/>
          <w:szCs w:val="28"/>
          <w:shd w:val="clear" w:color="auto" w:fill="FFFFFF"/>
        </w:rPr>
        <w:t xml:space="preserve"> и разрезать стекой батон, хлеб;</w:t>
      </w:r>
      <w:r w:rsidR="009D0B1E">
        <w:rPr>
          <w:color w:val="111111"/>
          <w:sz w:val="28"/>
          <w:szCs w:val="28"/>
          <w:shd w:val="clear" w:color="auto" w:fill="FFFFFF"/>
        </w:rPr>
        <w:t xml:space="preserve"> слепить торт, разрезать стекой и разложить лопаткой на тарелочки; </w:t>
      </w:r>
    </w:p>
    <w:p w:rsidR="009D0B1E" w:rsidRPr="009D0B1E" w:rsidRDefault="009D0B1E" w:rsidP="009D0B1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111111"/>
          <w:sz w:val="28"/>
          <w:szCs w:val="28"/>
          <w:shd w:val="clear" w:color="auto" w:fill="FFFFFF"/>
        </w:rPr>
        <w:t>- «Выкладывание бус», «украшение торта»</w:t>
      </w:r>
      <w:r w:rsidR="007A5880">
        <w:rPr>
          <w:color w:val="111111"/>
          <w:sz w:val="28"/>
          <w:szCs w:val="28"/>
          <w:shd w:val="clear" w:color="auto" w:fill="FFFFFF"/>
        </w:rPr>
        <w:t xml:space="preserve">, </w:t>
      </w:r>
      <w:r w:rsidR="009D782D" w:rsidRPr="009D782D">
        <w:rPr>
          <w:color w:val="111111"/>
          <w:sz w:val="28"/>
          <w:szCs w:val="28"/>
          <w:shd w:val="clear" w:color="auto" w:fill="FFFFFF"/>
        </w:rPr>
        <w:t xml:space="preserve"> </w:t>
      </w:r>
      <w:r w:rsidR="009D782D">
        <w:rPr>
          <w:color w:val="111111"/>
          <w:sz w:val="28"/>
          <w:szCs w:val="28"/>
          <w:shd w:val="clear" w:color="auto" w:fill="FFFFFF"/>
        </w:rPr>
        <w:t>«построить дорожку»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9D782D">
        <w:rPr>
          <w:color w:val="111111"/>
          <w:sz w:val="28"/>
          <w:szCs w:val="28"/>
          <w:shd w:val="clear" w:color="auto" w:fill="FFFFFF"/>
        </w:rPr>
        <w:t xml:space="preserve"> из камушек, фасоли, ракушек</w:t>
      </w:r>
      <w:r>
        <w:rPr>
          <w:color w:val="111111"/>
          <w:sz w:val="28"/>
          <w:szCs w:val="28"/>
          <w:shd w:val="clear" w:color="auto" w:fill="FFFFFF"/>
        </w:rPr>
        <w:t>, и т.д</w:t>
      </w:r>
      <w:r w:rsidR="007A5880">
        <w:rPr>
          <w:color w:val="111111"/>
          <w:sz w:val="28"/>
          <w:szCs w:val="28"/>
          <w:shd w:val="clear" w:color="auto" w:fill="FFFFFF"/>
        </w:rPr>
        <w:t xml:space="preserve">. </w:t>
      </w:r>
      <w:r>
        <w:rPr>
          <w:color w:val="111111"/>
          <w:sz w:val="28"/>
          <w:szCs w:val="28"/>
          <w:shd w:val="clear" w:color="auto" w:fill="FFFFFF"/>
        </w:rPr>
        <w:t xml:space="preserve">                                             </w:t>
      </w:r>
      <w:proofErr w:type="gramEnd"/>
    </w:p>
    <w:p w:rsidR="004F5083" w:rsidRPr="0004216A" w:rsidRDefault="009D0B1E" w:rsidP="00B61F47">
      <w:pPr>
        <w:pStyle w:val="a3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04216A">
        <w:rPr>
          <w:i/>
          <w:sz w:val="28"/>
          <w:szCs w:val="28"/>
          <w:u w:val="single"/>
        </w:rPr>
        <w:t>Игры на развитие фонематического слуха, коррекцию звукопроизношения, обучение чтению и письму</w:t>
      </w:r>
      <w:r w:rsidR="004F5083" w:rsidRPr="0004216A">
        <w:rPr>
          <w:i/>
          <w:sz w:val="28"/>
          <w:szCs w:val="28"/>
          <w:u w:val="single"/>
        </w:rPr>
        <w:t>:</w:t>
      </w:r>
      <w:r w:rsidR="009D782D" w:rsidRPr="0004216A">
        <w:rPr>
          <w:i/>
          <w:sz w:val="28"/>
          <w:szCs w:val="28"/>
          <w:u w:val="single"/>
        </w:rPr>
        <w:t xml:space="preserve"> </w:t>
      </w:r>
    </w:p>
    <w:p w:rsidR="009D782D" w:rsidRPr="009D782D" w:rsidRDefault="009D782D" w:rsidP="00B61F4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D782D">
        <w:rPr>
          <w:sz w:val="28"/>
          <w:szCs w:val="28"/>
        </w:rPr>
        <w:t>Значительно</w:t>
      </w:r>
      <w:r>
        <w:rPr>
          <w:sz w:val="28"/>
          <w:szCs w:val="28"/>
        </w:rPr>
        <w:t xml:space="preserve"> интересней и легче </w:t>
      </w:r>
      <w:r w:rsidR="007D1125">
        <w:rPr>
          <w:sz w:val="28"/>
          <w:szCs w:val="28"/>
        </w:rPr>
        <w:t>запомнить букву (звук) ребёнку, если он её слепит на песке, сделает оттиск, построит королевство и</w:t>
      </w:r>
      <w:r w:rsidR="007D1125" w:rsidRPr="007D1125">
        <w:rPr>
          <w:sz w:val="28"/>
          <w:szCs w:val="28"/>
        </w:rPr>
        <w:t xml:space="preserve"> </w:t>
      </w:r>
      <w:r w:rsidR="007D1125">
        <w:rPr>
          <w:sz w:val="28"/>
          <w:szCs w:val="28"/>
        </w:rPr>
        <w:t xml:space="preserve">заселит жителями, </w:t>
      </w:r>
      <w:r w:rsidR="00516E5A">
        <w:rPr>
          <w:sz w:val="28"/>
          <w:szCs w:val="28"/>
        </w:rPr>
        <w:t xml:space="preserve">названия </w:t>
      </w:r>
      <w:r w:rsidR="007D1125">
        <w:rPr>
          <w:sz w:val="28"/>
          <w:szCs w:val="28"/>
        </w:rPr>
        <w:t>котор</w:t>
      </w:r>
      <w:r w:rsidR="00516E5A">
        <w:rPr>
          <w:sz w:val="28"/>
          <w:szCs w:val="28"/>
        </w:rPr>
        <w:t>ых</w:t>
      </w:r>
      <w:r w:rsidR="007D1125">
        <w:rPr>
          <w:sz w:val="28"/>
          <w:szCs w:val="28"/>
        </w:rPr>
        <w:t xml:space="preserve"> будут начинаться на этот звук</w:t>
      </w:r>
      <w:r w:rsidR="00516E5A">
        <w:rPr>
          <w:sz w:val="28"/>
          <w:szCs w:val="28"/>
        </w:rPr>
        <w:t xml:space="preserve">. На протяжении всего дня у ребёнка есть </w:t>
      </w:r>
      <w:r w:rsidR="007D1125">
        <w:rPr>
          <w:sz w:val="28"/>
          <w:szCs w:val="28"/>
        </w:rPr>
        <w:t xml:space="preserve"> возможность поиграть  в этом королевстве и в комфортной  для него обстановке, в игре, закрепить заданный  звук.   </w:t>
      </w:r>
    </w:p>
    <w:p w:rsidR="004F5083" w:rsidRDefault="004F5083" w:rsidP="00C13FE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5083">
        <w:rPr>
          <w:sz w:val="28"/>
          <w:szCs w:val="28"/>
        </w:rPr>
        <w:t xml:space="preserve"> </w:t>
      </w:r>
      <w:r w:rsidR="00516E5A">
        <w:rPr>
          <w:sz w:val="28"/>
          <w:szCs w:val="28"/>
        </w:rPr>
        <w:t>Предлагаю детям различные и</w:t>
      </w:r>
      <w:r w:rsidRPr="004F5083">
        <w:rPr>
          <w:sz w:val="28"/>
          <w:szCs w:val="28"/>
        </w:rPr>
        <w:t>гры</w:t>
      </w:r>
      <w:r w:rsidR="004F70F3">
        <w:rPr>
          <w:sz w:val="28"/>
          <w:szCs w:val="28"/>
        </w:rPr>
        <w:t>, часть из них авторские</w:t>
      </w:r>
      <w:r w:rsidRPr="004F5083">
        <w:rPr>
          <w:sz w:val="28"/>
          <w:szCs w:val="28"/>
        </w:rPr>
        <w:t>: «Угадай, какая цифра, буква</w:t>
      </w:r>
      <w:r w:rsidR="00C13FE4">
        <w:rPr>
          <w:sz w:val="28"/>
          <w:szCs w:val="28"/>
        </w:rPr>
        <w:t xml:space="preserve"> на ощупь</w:t>
      </w:r>
      <w:r w:rsidRPr="004F5083">
        <w:rPr>
          <w:sz w:val="28"/>
          <w:szCs w:val="28"/>
        </w:rPr>
        <w:t xml:space="preserve">», </w:t>
      </w:r>
      <w:r w:rsidR="00C13FE4">
        <w:rPr>
          <w:color w:val="111111"/>
          <w:sz w:val="28"/>
          <w:szCs w:val="28"/>
        </w:rPr>
        <w:t>«Найди буквы и составь слово», «Напиши или слепи букву»,  «Найди игрушку в песке на заданный звук»</w:t>
      </w:r>
      <w:proofErr w:type="gramStart"/>
      <w:r w:rsidR="00C13FE4">
        <w:rPr>
          <w:color w:val="111111"/>
          <w:sz w:val="28"/>
          <w:szCs w:val="28"/>
        </w:rPr>
        <w:t xml:space="preserve"> ,</w:t>
      </w:r>
      <w:proofErr w:type="gramEnd"/>
      <w:r w:rsidR="00C13FE4">
        <w:rPr>
          <w:color w:val="111111"/>
          <w:sz w:val="28"/>
          <w:szCs w:val="28"/>
        </w:rPr>
        <w:t xml:space="preserve"> </w:t>
      </w:r>
      <w:r w:rsidRPr="004F5083">
        <w:rPr>
          <w:sz w:val="28"/>
          <w:szCs w:val="28"/>
        </w:rPr>
        <w:t>«Найди нужное количество», «Угадай по описанию», «Ищи по инструкции»</w:t>
      </w:r>
      <w:r>
        <w:rPr>
          <w:sz w:val="28"/>
          <w:szCs w:val="28"/>
        </w:rPr>
        <w:t xml:space="preserve"> и т.д.</w:t>
      </w:r>
    </w:p>
    <w:p w:rsidR="004F5083" w:rsidRPr="0004216A" w:rsidRDefault="004F5083" w:rsidP="0004216A">
      <w:pPr>
        <w:pStyle w:val="a3"/>
        <w:spacing w:before="0" w:beforeAutospacing="0" w:after="0" w:afterAutospacing="0"/>
        <w:rPr>
          <w:i/>
          <w:sz w:val="28"/>
          <w:szCs w:val="28"/>
          <w:u w:val="single"/>
        </w:rPr>
      </w:pPr>
      <w:r w:rsidRPr="0004216A">
        <w:rPr>
          <w:i/>
          <w:sz w:val="28"/>
          <w:szCs w:val="28"/>
          <w:u w:val="single"/>
        </w:rPr>
        <w:t>Познавательные игры</w:t>
      </w:r>
      <w:r w:rsidR="009D0B1E" w:rsidRPr="0004216A">
        <w:rPr>
          <w:i/>
          <w:sz w:val="28"/>
          <w:szCs w:val="28"/>
          <w:u w:val="single"/>
        </w:rPr>
        <w:t xml:space="preserve"> на песке</w:t>
      </w:r>
      <w:r w:rsidRPr="0004216A">
        <w:rPr>
          <w:i/>
          <w:sz w:val="28"/>
          <w:szCs w:val="28"/>
          <w:u w:val="single"/>
        </w:rPr>
        <w:t>:</w:t>
      </w:r>
    </w:p>
    <w:p w:rsidR="0004216A" w:rsidRDefault="009D0B1E" w:rsidP="00516E5A">
      <w:pPr>
        <w:pStyle w:val="a3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На песке дети создают различные миры, путешествуют во времени,</w:t>
      </w:r>
      <w:r w:rsidR="009D782D">
        <w:rPr>
          <w:sz w:val="28"/>
          <w:szCs w:val="28"/>
        </w:rPr>
        <w:t xml:space="preserve"> по разным странам, переносятся в подводный мир. </w:t>
      </w:r>
      <w:r w:rsidR="004F5083" w:rsidRPr="004F5083">
        <w:rPr>
          <w:sz w:val="28"/>
          <w:szCs w:val="28"/>
        </w:rPr>
        <w:t>Перенос</w:t>
      </w:r>
      <w:r w:rsidR="004F5083">
        <w:rPr>
          <w:sz w:val="28"/>
          <w:szCs w:val="28"/>
        </w:rPr>
        <w:t>я традиционные обучающие и развивающие задания</w:t>
      </w:r>
      <w:r w:rsidR="004F5083" w:rsidRPr="004F5083">
        <w:rPr>
          <w:sz w:val="28"/>
          <w:szCs w:val="28"/>
        </w:rPr>
        <w:t xml:space="preserve"> в песочницу </w:t>
      </w:r>
      <w:r w:rsidR="004F5083">
        <w:rPr>
          <w:sz w:val="28"/>
          <w:szCs w:val="28"/>
        </w:rPr>
        <w:t xml:space="preserve">с кинетическим песком, значительно  повышают </w:t>
      </w:r>
      <w:r w:rsidR="004F5083" w:rsidRPr="004F5083">
        <w:rPr>
          <w:sz w:val="28"/>
          <w:szCs w:val="28"/>
        </w:rPr>
        <w:t xml:space="preserve"> мотивацию к занятиям.</w:t>
      </w:r>
      <w:r w:rsidR="009D782D">
        <w:rPr>
          <w:sz w:val="28"/>
          <w:szCs w:val="28"/>
        </w:rPr>
        <w:t xml:space="preserve"> Важно дополнить, что благодаря  формоустойчивости кинетического песка, постройка сохраняется длительное время и у детей есть возможность в</w:t>
      </w:r>
      <w:r w:rsidR="009D782D" w:rsidRPr="009D782D">
        <w:rPr>
          <w:sz w:val="28"/>
          <w:szCs w:val="28"/>
        </w:rPr>
        <w:t xml:space="preserve"> </w:t>
      </w:r>
      <w:r w:rsidR="009D782D">
        <w:rPr>
          <w:sz w:val="28"/>
          <w:szCs w:val="28"/>
        </w:rPr>
        <w:t xml:space="preserve"> течени</w:t>
      </w:r>
      <w:proofErr w:type="gramStart"/>
      <w:r w:rsidR="009D782D">
        <w:rPr>
          <w:sz w:val="28"/>
          <w:szCs w:val="28"/>
        </w:rPr>
        <w:t>и</w:t>
      </w:r>
      <w:proofErr w:type="gramEnd"/>
      <w:r w:rsidR="009D782D">
        <w:rPr>
          <w:sz w:val="28"/>
          <w:szCs w:val="28"/>
        </w:rPr>
        <w:t xml:space="preserve">  дня обыгрывать сюжет. </w:t>
      </w:r>
      <w:r w:rsidR="004F70F3">
        <w:rPr>
          <w:sz w:val="28"/>
          <w:szCs w:val="28"/>
        </w:rPr>
        <w:t xml:space="preserve"> Я разработала серию игр и упражнений</w:t>
      </w:r>
      <w:r w:rsidR="004F5083" w:rsidRPr="004F5083">
        <w:rPr>
          <w:sz w:val="28"/>
          <w:szCs w:val="28"/>
        </w:rPr>
        <w:t xml:space="preserve">: </w:t>
      </w:r>
      <w:proofErr w:type="gramStart"/>
      <w:r w:rsidR="004F5083" w:rsidRPr="004F5083">
        <w:rPr>
          <w:sz w:val="28"/>
          <w:szCs w:val="28"/>
        </w:rPr>
        <w:t>«Путешествие», «Загадки», «Песочная арифметика»</w:t>
      </w:r>
      <w:r w:rsidR="00516E5A">
        <w:rPr>
          <w:sz w:val="28"/>
          <w:szCs w:val="28"/>
        </w:rPr>
        <w:t xml:space="preserve">, игры  </w:t>
      </w:r>
      <w:r w:rsidR="00516E5A">
        <w:rPr>
          <w:color w:val="111111"/>
          <w:sz w:val="28"/>
          <w:szCs w:val="28"/>
          <w:shd w:val="clear" w:color="auto" w:fill="FFFFFF"/>
        </w:rPr>
        <w:t>на закрепление формы, величины, количества, ориентировку в</w:t>
      </w:r>
      <w:r w:rsidR="00516E5A" w:rsidRPr="000614EA">
        <w:rPr>
          <w:color w:val="111111"/>
          <w:sz w:val="28"/>
          <w:szCs w:val="28"/>
          <w:shd w:val="clear" w:color="auto" w:fill="FFFFFF"/>
        </w:rPr>
        <w:t xml:space="preserve"> пространстве</w:t>
      </w:r>
      <w:r w:rsidR="00516E5A">
        <w:rPr>
          <w:color w:val="111111"/>
          <w:sz w:val="28"/>
          <w:szCs w:val="28"/>
          <w:shd w:val="clear" w:color="auto" w:fill="FFFFFF"/>
        </w:rPr>
        <w:t xml:space="preserve">; выкладывание сериационных рядов и т.д.     </w:t>
      </w:r>
      <w:proofErr w:type="gramEnd"/>
    </w:p>
    <w:p w:rsidR="004F5083" w:rsidRDefault="00516E5A" w:rsidP="0004216A">
      <w:pPr>
        <w:pStyle w:val="a3"/>
        <w:spacing w:before="0" w:beforeAutospacing="0" w:after="0" w:afterAutospacing="0"/>
        <w:jc w:val="center"/>
        <w:rPr>
          <w:color w:val="111111"/>
          <w:sz w:val="28"/>
          <w:szCs w:val="28"/>
          <w:shd w:val="clear" w:color="auto" w:fill="FFFFFF"/>
        </w:rPr>
      </w:pPr>
      <w:r w:rsidRPr="00516E5A">
        <w:rPr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1905000" cy="1200150"/>
            <wp:effectExtent l="19050" t="0" r="0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E5A" w:rsidRDefault="00516E5A" w:rsidP="00516E5A">
      <w:pPr>
        <w:pStyle w:val="a3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4F70F3" w:rsidRDefault="00516E5A" w:rsidP="004F70F3">
      <w:pPr>
        <w:pStyle w:val="a3"/>
        <w:spacing w:before="0" w:beforeAutospacing="0" w:after="0" w:afterAutospacing="0"/>
        <w:rPr>
          <w:i/>
          <w:color w:val="111111"/>
          <w:sz w:val="28"/>
          <w:szCs w:val="28"/>
          <w:u w:val="single"/>
          <w:shd w:val="clear" w:color="auto" w:fill="FFFFFF"/>
        </w:rPr>
      </w:pPr>
      <w:r w:rsidRPr="0004216A">
        <w:rPr>
          <w:i/>
          <w:color w:val="111111"/>
          <w:sz w:val="28"/>
          <w:szCs w:val="28"/>
          <w:u w:val="single"/>
          <w:shd w:val="clear" w:color="auto" w:fill="FFFFFF"/>
        </w:rPr>
        <w:t>Игры</w:t>
      </w:r>
      <w:r w:rsidR="007A5880" w:rsidRPr="0004216A">
        <w:rPr>
          <w:i/>
          <w:sz w:val="28"/>
          <w:szCs w:val="28"/>
          <w:u w:val="single"/>
        </w:rPr>
        <w:t xml:space="preserve"> </w:t>
      </w:r>
      <w:r w:rsidRPr="0004216A">
        <w:rPr>
          <w:i/>
          <w:sz w:val="28"/>
          <w:szCs w:val="28"/>
          <w:u w:val="single"/>
        </w:rPr>
        <w:t>- экскурсии</w:t>
      </w:r>
      <w:r w:rsidRPr="0004216A">
        <w:rPr>
          <w:i/>
          <w:color w:val="111111"/>
          <w:sz w:val="28"/>
          <w:szCs w:val="28"/>
          <w:u w:val="single"/>
          <w:shd w:val="clear" w:color="auto" w:fill="FFFFFF"/>
        </w:rPr>
        <w:t>.</w:t>
      </w:r>
    </w:p>
    <w:p w:rsidR="007A5880" w:rsidRPr="004F70F3" w:rsidRDefault="004F70F3" w:rsidP="004F70F3">
      <w:pPr>
        <w:pStyle w:val="a3"/>
        <w:spacing w:before="0" w:beforeAutospacing="0" w:after="0" w:afterAutospacing="0"/>
        <w:rPr>
          <w:i/>
          <w:color w:val="111111"/>
          <w:sz w:val="28"/>
          <w:szCs w:val="28"/>
          <w:u w:val="single"/>
          <w:shd w:val="clear" w:color="auto" w:fill="FFFFFF"/>
        </w:rPr>
      </w:pPr>
      <w:r>
        <w:rPr>
          <w:color w:val="111111"/>
          <w:sz w:val="28"/>
          <w:szCs w:val="28"/>
        </w:rPr>
        <w:t>Два года я организовываю ежемесячные экскурсии с детьми с задержкой психического развития и их родителями по достопримечательностям</w:t>
      </w:r>
      <w:proofErr w:type="gramStart"/>
      <w:r>
        <w:rPr>
          <w:color w:val="111111"/>
          <w:sz w:val="28"/>
          <w:szCs w:val="28"/>
        </w:rPr>
        <w:t xml:space="preserve"> С</w:t>
      </w:r>
      <w:proofErr w:type="gramEnd"/>
      <w:r>
        <w:rPr>
          <w:color w:val="111111"/>
          <w:sz w:val="28"/>
          <w:szCs w:val="28"/>
        </w:rPr>
        <w:t>анкт- Петербурга и Ленинградской области. Экскурсии интерактивные, с играми, загадками, сказочными героями, для лучшего запоминания информации. Для закрепления увиденного, я разработала игры- экскурсии. Детям предлагаю построить в песочнице объект осмотра по памяти, по схемам. Дети играют в песок, а решается много задач: развитие памяти, воображения, ориентировка в пространстве, развитие мелкой моторики, умение работать в коллективе.</w:t>
      </w:r>
    </w:p>
    <w:p w:rsidR="00951371" w:rsidRPr="004F70F3" w:rsidRDefault="007A5880" w:rsidP="004F70F3">
      <w:pPr>
        <w:pStyle w:val="a3"/>
        <w:spacing w:before="0" w:beforeAutospacing="0" w:after="0" w:afterAutospacing="0"/>
        <w:jc w:val="center"/>
        <w:rPr>
          <w:color w:val="111111"/>
          <w:sz w:val="28"/>
          <w:szCs w:val="28"/>
          <w:shd w:val="clear" w:color="auto" w:fill="FFFFFF"/>
        </w:rPr>
      </w:pPr>
      <w:r w:rsidRPr="007A5880"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2552700" cy="1247775"/>
            <wp:effectExtent l="171450" t="133350" r="361950" b="314325"/>
            <wp:docPr id="1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5880" w:rsidRPr="0004216A" w:rsidRDefault="007A5880" w:rsidP="001948D3">
      <w:pPr>
        <w:pStyle w:val="a3"/>
        <w:spacing w:before="0" w:beforeAutospacing="0" w:after="0" w:afterAutospacing="0"/>
        <w:rPr>
          <w:i/>
          <w:color w:val="111111"/>
          <w:sz w:val="28"/>
          <w:szCs w:val="28"/>
          <w:u w:val="single"/>
          <w:shd w:val="clear" w:color="auto" w:fill="FFFFFF"/>
        </w:rPr>
      </w:pPr>
      <w:r w:rsidRPr="0004216A">
        <w:rPr>
          <w:i/>
          <w:color w:val="111111"/>
          <w:sz w:val="28"/>
          <w:szCs w:val="28"/>
          <w:u w:val="single"/>
          <w:shd w:val="clear" w:color="auto" w:fill="FFFFFF"/>
        </w:rPr>
        <w:t>Игры - географические:</w:t>
      </w:r>
    </w:p>
    <w:p w:rsidR="001948D3" w:rsidRPr="004F70F3" w:rsidRDefault="004F70F3" w:rsidP="004F70F3">
      <w:pPr>
        <w:pStyle w:val="a3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Создала серию игр по лексическим темам: «Африка», «Север», « Рыбы», «Цветы» и т.д. Подобрала игрушки и бросовый материал, из которого воспитанники создают из кинетического песка « географические постройки», используя различные цветовые гаммы песка: по картинкам, по замыслу, из личного опыта, по описанию.</w:t>
      </w:r>
    </w:p>
    <w:p w:rsidR="004F70F3" w:rsidRDefault="004F70F3" w:rsidP="001948D3">
      <w:pPr>
        <w:pStyle w:val="a3"/>
        <w:spacing w:before="0" w:beforeAutospacing="0" w:after="0" w:afterAutospacing="0"/>
        <w:jc w:val="right"/>
        <w:rPr>
          <w:color w:val="111111"/>
          <w:sz w:val="28"/>
          <w:szCs w:val="28"/>
          <w:shd w:val="clear" w:color="auto" w:fill="FFFFFF"/>
        </w:rPr>
      </w:pPr>
    </w:p>
    <w:p w:rsidR="00516E5A" w:rsidRDefault="001948D3" w:rsidP="00951371">
      <w:pPr>
        <w:pStyle w:val="a3"/>
        <w:spacing w:before="0" w:beforeAutospacing="0" w:after="0" w:afterAutospacing="0"/>
        <w:jc w:val="center"/>
        <w:rPr>
          <w:color w:val="111111"/>
          <w:sz w:val="28"/>
          <w:szCs w:val="28"/>
          <w:shd w:val="clear" w:color="auto" w:fill="FFFFFF"/>
        </w:rPr>
      </w:pPr>
      <w:r w:rsidRPr="001948D3"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1590675" cy="1397465"/>
            <wp:effectExtent l="19050" t="0" r="9525" b="0"/>
            <wp:docPr id="15" name="Рисунок 1" descr="C:\Users\gurce\OneDrive\Изображения\фото для визитки 3\дети с песком\IMG_6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ce\OneDrive\Изображения\фото для визитки 3\дети с песком\IMG_63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825" t="15054" r="1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61" cy="140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0F3" w:rsidRDefault="00951371" w:rsidP="004F70F3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04216A">
        <w:rPr>
          <w:i/>
          <w:sz w:val="28"/>
          <w:szCs w:val="28"/>
          <w:u w:val="single"/>
        </w:rPr>
        <w:t>Проективные и творческие игры:</w:t>
      </w:r>
      <w:r w:rsidR="004F70F3" w:rsidRPr="004F70F3">
        <w:rPr>
          <w:color w:val="000000"/>
          <w:sz w:val="28"/>
          <w:szCs w:val="28"/>
        </w:rPr>
        <w:t xml:space="preserve"> </w:t>
      </w:r>
    </w:p>
    <w:p w:rsidR="004F70F3" w:rsidRDefault="004F70F3" w:rsidP="004F70F3">
      <w:pPr>
        <w:pStyle w:val="a3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Создала серию игр, для открытия потенциальных возможностей ребенка, развития его творчества и фантазии. Осуществляю психологическую диагностику, коррекцию и развитие ребенка. Предлагаю детям такие игры: «Нарисуй картину», «Песочная аппликация», «Волшебная страна», «Сказка», рисование песком и на песке, составление узоров на песке, создание картин на песке и «песочного мира», создание песочных композиций и т.д. С помощью таких игр закрепляю сенсорные эталоны- цвета, формы. Часто перед художественными видами деятельност</w:t>
      </w:r>
      <w:proofErr w:type="gramStart"/>
      <w:r>
        <w:rPr>
          <w:color w:val="000000"/>
          <w:sz w:val="28"/>
          <w:szCs w:val="28"/>
        </w:rPr>
        <w:t>и(</w:t>
      </w:r>
      <w:proofErr w:type="gramEnd"/>
      <w:r>
        <w:rPr>
          <w:color w:val="000000"/>
          <w:sz w:val="28"/>
          <w:szCs w:val="28"/>
        </w:rPr>
        <w:t xml:space="preserve"> аппликацией, рисованием, лепкой) отрабатываем  в песочнице элементы узоров, трудных деталей композиции. </w:t>
      </w:r>
    </w:p>
    <w:p w:rsidR="00951371" w:rsidRPr="0004216A" w:rsidRDefault="00951371" w:rsidP="00951371">
      <w:pPr>
        <w:pStyle w:val="a3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516E5A" w:rsidRDefault="00951371" w:rsidP="00951371">
      <w:pPr>
        <w:pStyle w:val="a3"/>
        <w:spacing w:before="0" w:beforeAutospacing="0" w:after="0" w:afterAutospacing="0"/>
        <w:jc w:val="center"/>
        <w:rPr>
          <w:color w:val="111111"/>
          <w:sz w:val="28"/>
          <w:szCs w:val="28"/>
          <w:shd w:val="clear" w:color="auto" w:fill="FFFFFF"/>
        </w:rPr>
      </w:pPr>
      <w:r w:rsidRPr="00951371"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1504950" cy="1542142"/>
            <wp:effectExtent l="19050" t="0" r="0" b="0"/>
            <wp:docPr id="17" name="Рисунок 3" descr="C:\Users\gurce\OneDrive\Изображения\фото для визитки 3\дети с песком\IMG_4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rce\OneDrive\Изображения\фото для визитки 3\дети с песком\IMG_47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444" t="2885" b="4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4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0F3" w:rsidRDefault="004F70F3" w:rsidP="004F70F3">
      <w:pPr>
        <w:pStyle w:val="a3"/>
        <w:shd w:val="clear" w:color="auto" w:fill="FFFFFF"/>
        <w:spacing w:after="0" w:afterAutospacing="0"/>
        <w:jc w:val="both"/>
        <w:rPr>
          <w:i/>
          <w:color w:val="111111"/>
          <w:sz w:val="28"/>
          <w:szCs w:val="28"/>
          <w:u w:val="single"/>
        </w:rPr>
      </w:pPr>
      <w:r w:rsidRPr="009A771A">
        <w:rPr>
          <w:i/>
          <w:color w:val="111111"/>
          <w:sz w:val="28"/>
          <w:szCs w:val="28"/>
          <w:u w:val="single"/>
        </w:rPr>
        <w:t>Экспериментирование с песком:</w:t>
      </w:r>
    </w:p>
    <w:p w:rsidR="004F70F3" w:rsidRPr="004F70F3" w:rsidRDefault="004F70F3" w:rsidP="004F70F3">
      <w:pPr>
        <w:pStyle w:val="a3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 xml:space="preserve">Создала рецепт изготовления песка, похожего </w:t>
      </w:r>
      <w:proofErr w:type="gramStart"/>
      <w:r>
        <w:rPr>
          <w:color w:val="111111"/>
          <w:sz w:val="28"/>
          <w:szCs w:val="28"/>
        </w:rPr>
        <w:t>на</w:t>
      </w:r>
      <w:proofErr w:type="gramEnd"/>
      <w:r>
        <w:rPr>
          <w:color w:val="111111"/>
          <w:sz w:val="28"/>
          <w:szCs w:val="28"/>
        </w:rPr>
        <w:t xml:space="preserve"> кинетический. Вместе с детьми и родителями из мелкого песка, крахмала и воды мы изготовляем аналог кинетического песка.</w:t>
      </w:r>
    </w:p>
    <w:p w:rsidR="0004216A" w:rsidRDefault="0004216A" w:rsidP="0004216A">
      <w:pPr>
        <w:pStyle w:val="a3"/>
        <w:spacing w:before="0" w:beforeAutospacing="0" w:after="0" w:afterAutospacing="0"/>
        <w:rPr>
          <w:sz w:val="28"/>
          <w:szCs w:val="28"/>
        </w:rPr>
      </w:pPr>
      <w:r w:rsidRPr="0004216A">
        <w:rPr>
          <w:b/>
          <w:sz w:val="28"/>
          <w:szCs w:val="28"/>
        </w:rPr>
        <w:t>Общие рекомендации по проведению песочных игр</w:t>
      </w:r>
      <w:r w:rsidRPr="0004216A">
        <w:rPr>
          <w:sz w:val="28"/>
          <w:szCs w:val="28"/>
        </w:rPr>
        <w:t xml:space="preserve"> </w:t>
      </w:r>
    </w:p>
    <w:p w:rsidR="0004216A" w:rsidRDefault="0004216A" w:rsidP="0004216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Pr="0004216A">
        <w:rPr>
          <w:sz w:val="28"/>
          <w:szCs w:val="28"/>
        </w:rPr>
        <w:t>Игры в песочнице проводятся</w:t>
      </w:r>
      <w:r>
        <w:rPr>
          <w:sz w:val="28"/>
          <w:szCs w:val="28"/>
        </w:rPr>
        <w:t xml:space="preserve"> с подгруппой или индивидуально;</w:t>
      </w:r>
    </w:p>
    <w:p w:rsidR="0004216A" w:rsidRDefault="0004216A" w:rsidP="0004216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 w:rsidRPr="0004216A">
        <w:rPr>
          <w:sz w:val="28"/>
          <w:szCs w:val="28"/>
        </w:rPr>
        <w:t>Перед занятием в «песочнице» желательно про</w:t>
      </w:r>
      <w:r>
        <w:rPr>
          <w:sz w:val="28"/>
          <w:szCs w:val="28"/>
        </w:rPr>
        <w:t>вести пальчиковые игры-разминки;</w:t>
      </w:r>
    </w:p>
    <w:p w:rsidR="0004216A" w:rsidRDefault="0004216A" w:rsidP="0004216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04216A">
        <w:rPr>
          <w:sz w:val="28"/>
          <w:szCs w:val="28"/>
        </w:rPr>
        <w:t>При работе с песком соблюдать определённые правила</w:t>
      </w:r>
      <w:r>
        <w:rPr>
          <w:sz w:val="28"/>
          <w:szCs w:val="28"/>
        </w:rPr>
        <w:t>, которые я составила виде мнемотаблиц</w:t>
      </w:r>
      <w:r w:rsidRPr="0004216A">
        <w:rPr>
          <w:sz w:val="28"/>
          <w:szCs w:val="28"/>
        </w:rPr>
        <w:t xml:space="preserve">: </w:t>
      </w:r>
    </w:p>
    <w:p w:rsidR="0004216A" w:rsidRDefault="0004216A" w:rsidP="0004216A">
      <w:pPr>
        <w:pStyle w:val="a3"/>
        <w:spacing w:before="0" w:beforeAutospacing="0" w:after="0" w:afterAutospacing="0"/>
        <w:rPr>
          <w:sz w:val="28"/>
          <w:szCs w:val="28"/>
        </w:rPr>
      </w:pPr>
      <w:r w:rsidRPr="0004216A">
        <w:rPr>
          <w:sz w:val="28"/>
          <w:szCs w:val="28"/>
        </w:rPr>
        <w:t>- песок не должен высыпаться из песочницы;</w:t>
      </w:r>
    </w:p>
    <w:p w:rsidR="0004216A" w:rsidRDefault="0004216A" w:rsidP="0004216A">
      <w:pPr>
        <w:pStyle w:val="a3"/>
        <w:spacing w:before="0" w:beforeAutospacing="0" w:after="0" w:afterAutospacing="0"/>
        <w:rPr>
          <w:sz w:val="28"/>
          <w:szCs w:val="28"/>
        </w:rPr>
      </w:pPr>
      <w:r w:rsidRPr="0004216A">
        <w:rPr>
          <w:sz w:val="28"/>
          <w:szCs w:val="28"/>
        </w:rPr>
        <w:t xml:space="preserve"> - нельзя брать песок в рот и кидаться песком;</w:t>
      </w:r>
    </w:p>
    <w:p w:rsidR="004F70F3" w:rsidRDefault="0004216A" w:rsidP="004F70F3">
      <w:pPr>
        <w:pStyle w:val="a3"/>
        <w:spacing w:before="0" w:beforeAutospacing="0" w:after="0" w:afterAutospacing="0"/>
        <w:jc w:val="right"/>
        <w:rPr>
          <w:color w:val="111111"/>
          <w:sz w:val="28"/>
          <w:szCs w:val="28"/>
          <w:shd w:val="clear" w:color="auto" w:fill="FFFFFF"/>
        </w:rPr>
      </w:pPr>
      <w:r w:rsidRPr="0004216A">
        <w:rPr>
          <w:noProof/>
          <w:sz w:val="28"/>
          <w:szCs w:val="28"/>
        </w:rPr>
        <w:drawing>
          <wp:inline distT="0" distB="0" distL="0" distR="0">
            <wp:extent cx="1905000" cy="798138"/>
            <wp:effectExtent l="1905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98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92D" w:rsidRPr="004F70F3" w:rsidRDefault="00E1492D" w:rsidP="004F70F3">
      <w:pPr>
        <w:pStyle w:val="a3"/>
        <w:spacing w:before="0" w:beforeAutospacing="0" w:after="0" w:afterAutospacing="0"/>
        <w:jc w:val="right"/>
        <w:rPr>
          <w:color w:val="111111"/>
          <w:sz w:val="28"/>
          <w:szCs w:val="28"/>
          <w:shd w:val="clear" w:color="auto" w:fill="FFFFFF"/>
        </w:rPr>
      </w:pPr>
      <w:r w:rsidRPr="00E1492D">
        <w:rPr>
          <w:b/>
          <w:sz w:val="28"/>
          <w:szCs w:val="28"/>
        </w:rPr>
        <w:t>Оборудование для игр с  кинетическим</w:t>
      </w:r>
      <w:r>
        <w:rPr>
          <w:sz w:val="28"/>
          <w:szCs w:val="28"/>
        </w:rPr>
        <w:t xml:space="preserve"> </w:t>
      </w:r>
      <w:r w:rsidRPr="00E1492D">
        <w:rPr>
          <w:b/>
          <w:sz w:val="28"/>
          <w:szCs w:val="28"/>
        </w:rPr>
        <w:t xml:space="preserve">песком </w:t>
      </w:r>
    </w:p>
    <w:p w:rsidR="00E1492D" w:rsidRDefault="00E1492D" w:rsidP="00B61F4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492D">
        <w:rPr>
          <w:sz w:val="28"/>
          <w:szCs w:val="28"/>
        </w:rPr>
        <w:t>В зависимости от цели,</w:t>
      </w:r>
      <w:r>
        <w:rPr>
          <w:sz w:val="28"/>
          <w:szCs w:val="28"/>
        </w:rPr>
        <w:t xml:space="preserve"> задач, вида игр - подбираю</w:t>
      </w:r>
      <w:r w:rsidRPr="00E1492D">
        <w:rPr>
          <w:sz w:val="28"/>
          <w:szCs w:val="28"/>
        </w:rPr>
        <w:t xml:space="preserve"> оборудование.</w:t>
      </w:r>
    </w:p>
    <w:p w:rsidR="00E1492D" w:rsidRDefault="00E1492D" w:rsidP="00B61F4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492D">
        <w:rPr>
          <w:sz w:val="28"/>
          <w:szCs w:val="28"/>
        </w:rPr>
        <w:t xml:space="preserve">Для организации игр с песком использую камешки, мелкие игрушки, формочки и предметы. </w:t>
      </w:r>
    </w:p>
    <w:p w:rsidR="00E1492D" w:rsidRDefault="00E1492D" w:rsidP="00B61F4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492D">
        <w:rPr>
          <w:sz w:val="28"/>
          <w:szCs w:val="28"/>
        </w:rPr>
        <w:t xml:space="preserve">1. </w:t>
      </w:r>
      <w:r>
        <w:rPr>
          <w:sz w:val="28"/>
          <w:szCs w:val="28"/>
        </w:rPr>
        <w:t>Различные виды песочниц: деревянные, тканевые, пластиковые контейнеры.</w:t>
      </w:r>
    </w:p>
    <w:p w:rsidR="00E1492D" w:rsidRDefault="00E1492D" w:rsidP="00B61F4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492D">
        <w:rPr>
          <w:sz w:val="28"/>
          <w:szCs w:val="28"/>
        </w:rPr>
        <w:t>2. Песок</w:t>
      </w:r>
      <w:r>
        <w:rPr>
          <w:sz w:val="28"/>
          <w:szCs w:val="28"/>
        </w:rPr>
        <w:t xml:space="preserve"> кинетический различных цветов и оттенков</w:t>
      </w:r>
    </w:p>
    <w:p w:rsidR="00017E00" w:rsidRDefault="00E1492D" w:rsidP="00B61F4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492D">
        <w:rPr>
          <w:sz w:val="28"/>
          <w:szCs w:val="28"/>
        </w:rPr>
        <w:t>3. Набор игрового об</w:t>
      </w:r>
      <w:r>
        <w:rPr>
          <w:sz w:val="28"/>
          <w:szCs w:val="28"/>
        </w:rPr>
        <w:t xml:space="preserve">орудования: </w:t>
      </w:r>
      <w:r w:rsidRPr="00E1492D">
        <w:rPr>
          <w:sz w:val="28"/>
          <w:szCs w:val="28"/>
        </w:rPr>
        <w:t>• лопатки, грабельки, • набор тактильных досок с геометрическими фигурами и линиями; • набор трафаретов и силуэтов; • плоскос</w:t>
      </w:r>
      <w:r>
        <w:rPr>
          <w:sz w:val="28"/>
          <w:szCs w:val="28"/>
        </w:rPr>
        <w:t xml:space="preserve">тные ламинированные картинки; </w:t>
      </w:r>
      <w:r w:rsidRPr="00E1492D">
        <w:rPr>
          <w:sz w:val="28"/>
          <w:szCs w:val="28"/>
        </w:rPr>
        <w:t>• разнообразные пластиковые формочки; • миниатюрные игрушки</w:t>
      </w:r>
      <w:r>
        <w:rPr>
          <w:sz w:val="28"/>
          <w:szCs w:val="28"/>
        </w:rPr>
        <w:t>,</w:t>
      </w:r>
      <w:r w:rsidRPr="00E1492D">
        <w:rPr>
          <w:sz w:val="28"/>
          <w:szCs w:val="28"/>
        </w:rPr>
        <w:t xml:space="preserve"> изображающие людей разного пола и возраста; различных животных и растения; транспорт, игрушки </w:t>
      </w:r>
      <w:proofErr w:type="gramStart"/>
      <w:r w:rsidRPr="00E1492D">
        <w:rPr>
          <w:sz w:val="28"/>
          <w:szCs w:val="28"/>
        </w:rPr>
        <w:t>из</w:t>
      </w:r>
      <w:proofErr w:type="gramEnd"/>
      <w:r w:rsidRPr="00E1492D">
        <w:rPr>
          <w:sz w:val="28"/>
          <w:szCs w:val="28"/>
        </w:rPr>
        <w:t xml:space="preserve"> «</w:t>
      </w:r>
      <w:proofErr w:type="gramStart"/>
      <w:r w:rsidRPr="00E1492D">
        <w:rPr>
          <w:sz w:val="28"/>
          <w:szCs w:val="28"/>
        </w:rPr>
        <w:t>киндер</w:t>
      </w:r>
      <w:proofErr w:type="gramEnd"/>
      <w:r w:rsidRPr="00E1492D">
        <w:rPr>
          <w:sz w:val="28"/>
          <w:szCs w:val="28"/>
        </w:rPr>
        <w:t>- сюрпризов»; различные здания и постройки; • бросовый материал: камни, кристаллы, раковины, куски дерева, металла, семена, веточки, перья,</w:t>
      </w:r>
      <w:r w:rsidR="00017E00">
        <w:rPr>
          <w:sz w:val="28"/>
          <w:szCs w:val="28"/>
        </w:rPr>
        <w:t xml:space="preserve"> палочки, пуговицы, </w:t>
      </w:r>
      <w:r w:rsidRPr="00E1492D">
        <w:rPr>
          <w:sz w:val="28"/>
          <w:szCs w:val="28"/>
        </w:rPr>
        <w:t>соломки для коктейля.</w:t>
      </w:r>
    </w:p>
    <w:p w:rsidR="00E1492D" w:rsidRPr="00E1492D" w:rsidRDefault="00E1492D" w:rsidP="00B61F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E1492D">
        <w:rPr>
          <w:sz w:val="28"/>
          <w:szCs w:val="28"/>
        </w:rPr>
        <w:t xml:space="preserve"> 4. Дополнительные материалы при организации работы с песком: • влажные салфетки; </w:t>
      </w:r>
      <w:r w:rsidR="00017E00">
        <w:rPr>
          <w:sz w:val="28"/>
          <w:szCs w:val="28"/>
        </w:rPr>
        <w:t>• фартуки.</w:t>
      </w:r>
    </w:p>
    <w:p w:rsidR="00D5244A" w:rsidRDefault="007D3E77" w:rsidP="007D3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E77">
        <w:rPr>
          <w:rFonts w:ascii="Times New Roman" w:hAnsi="Times New Roman" w:cs="Times New Roman"/>
          <w:b/>
          <w:sz w:val="28"/>
          <w:szCs w:val="28"/>
        </w:rPr>
        <w:t>Реализация  плана  взаимодействия с родителями детей с ЗПР.</w:t>
      </w:r>
    </w:p>
    <w:p w:rsidR="007D3E77" w:rsidRPr="00942B6C" w:rsidRDefault="007D3E77" w:rsidP="007D3E77">
      <w:pPr>
        <w:pStyle w:val="a3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4A6D7D">
        <w:rPr>
          <w:color w:val="000000"/>
          <w:sz w:val="28"/>
          <w:szCs w:val="28"/>
          <w:shd w:val="clear" w:color="auto" w:fill="FFFFFF"/>
        </w:rPr>
        <w:t>Большое значение имеет приобщение детей с ЗПР к играм с</w:t>
      </w:r>
      <w:r>
        <w:rPr>
          <w:color w:val="000000"/>
          <w:sz w:val="28"/>
          <w:szCs w:val="28"/>
          <w:shd w:val="clear" w:color="auto" w:fill="FFFFFF"/>
        </w:rPr>
        <w:t xml:space="preserve"> кинетическим </w:t>
      </w:r>
      <w:r w:rsidRPr="004A6D7D">
        <w:rPr>
          <w:color w:val="000000"/>
          <w:sz w:val="28"/>
          <w:szCs w:val="28"/>
          <w:shd w:val="clear" w:color="auto" w:fill="FFFFFF"/>
        </w:rPr>
        <w:t xml:space="preserve"> песк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A6D7D">
        <w:rPr>
          <w:color w:val="000000"/>
          <w:sz w:val="28"/>
          <w:szCs w:val="28"/>
          <w:shd w:val="clear" w:color="auto" w:fill="FFFFFF"/>
        </w:rPr>
        <w:t>в условиях семьи</w:t>
      </w:r>
      <w:r>
        <w:rPr>
          <w:color w:val="000000"/>
          <w:sz w:val="28"/>
          <w:szCs w:val="28"/>
          <w:shd w:val="clear" w:color="auto" w:fill="FFFFFF"/>
        </w:rPr>
        <w:t>. Для этого  использую</w:t>
      </w:r>
      <w:r w:rsidRPr="004A6D7D">
        <w:rPr>
          <w:color w:val="000000"/>
          <w:sz w:val="28"/>
          <w:szCs w:val="28"/>
          <w:shd w:val="clear" w:color="auto" w:fill="FFFFFF"/>
        </w:rPr>
        <w:t xml:space="preserve"> разнообразные формы работы с родителями: индивидуальные беседы,</w:t>
      </w:r>
      <w:r>
        <w:rPr>
          <w:color w:val="000000"/>
          <w:sz w:val="28"/>
          <w:szCs w:val="28"/>
          <w:shd w:val="clear" w:color="auto" w:fill="FFFFFF"/>
        </w:rPr>
        <w:t xml:space="preserve"> семейный клуб, </w:t>
      </w:r>
      <w:r w:rsidRPr="004A6D7D">
        <w:rPr>
          <w:color w:val="000000"/>
          <w:sz w:val="28"/>
          <w:szCs w:val="28"/>
          <w:shd w:val="clear" w:color="auto" w:fill="FFFFFF"/>
        </w:rPr>
        <w:t xml:space="preserve"> консультации и т.д.</w:t>
      </w:r>
      <w:r>
        <w:rPr>
          <w:color w:val="000000"/>
          <w:sz w:val="28"/>
          <w:szCs w:val="28"/>
          <w:shd w:val="clear" w:color="auto" w:fill="FFFFFF"/>
        </w:rPr>
        <w:t>, на которых родителей знакомлю с играми и упражнениями с кинетическим песком. Их они используют на закрепление материала, пр</w:t>
      </w:r>
      <w:r w:rsidR="00814DB6">
        <w:rPr>
          <w:color w:val="000000"/>
          <w:sz w:val="28"/>
          <w:szCs w:val="28"/>
          <w:shd w:val="clear" w:color="auto" w:fill="FFFFFF"/>
        </w:rPr>
        <w:t>и выполнении домашнего задания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4A6D7D">
        <w:rPr>
          <w:color w:val="000000"/>
          <w:sz w:val="28"/>
          <w:szCs w:val="28"/>
          <w:shd w:val="clear" w:color="auto" w:fill="FFFFFF"/>
        </w:rPr>
        <w:t>Организация такой работы с родителями способствовал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A6D7D">
        <w:rPr>
          <w:color w:val="000000"/>
          <w:sz w:val="28"/>
          <w:szCs w:val="28"/>
          <w:shd w:val="clear" w:color="auto" w:fill="FFFFFF"/>
        </w:rPr>
        <w:t xml:space="preserve">повышению их педагогической культуры,  развитию </w:t>
      </w:r>
      <w:r w:rsidRPr="004A6D7D">
        <w:rPr>
          <w:color w:val="000000"/>
          <w:sz w:val="28"/>
          <w:szCs w:val="28"/>
          <w:shd w:val="clear" w:color="auto" w:fill="FFFFFF"/>
        </w:rPr>
        <w:lastRenderedPageBreak/>
        <w:t xml:space="preserve">гармоничных </w:t>
      </w:r>
      <w:proofErr w:type="spellStart"/>
      <w:proofErr w:type="gramStart"/>
      <w:r w:rsidRPr="004A6D7D">
        <w:rPr>
          <w:color w:val="000000"/>
          <w:sz w:val="28"/>
          <w:szCs w:val="28"/>
          <w:shd w:val="clear" w:color="auto" w:fill="FFFFFF"/>
        </w:rPr>
        <w:t>детско</w:t>
      </w:r>
      <w:proofErr w:type="spellEnd"/>
      <w:r w:rsidRPr="004A6D7D">
        <w:rPr>
          <w:color w:val="000000"/>
          <w:sz w:val="28"/>
          <w:szCs w:val="28"/>
          <w:shd w:val="clear" w:color="auto" w:fill="FFFFFF"/>
        </w:rPr>
        <w:t>- родительских</w:t>
      </w:r>
      <w:proofErr w:type="gramEnd"/>
      <w:r w:rsidRPr="004A6D7D">
        <w:rPr>
          <w:color w:val="000000"/>
          <w:sz w:val="28"/>
          <w:szCs w:val="28"/>
          <w:shd w:val="clear" w:color="auto" w:fill="FFFFFF"/>
        </w:rPr>
        <w:t xml:space="preserve"> отношений и благоприятно повлияла на развитие детей с ЗПР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A6D7D">
        <w:rPr>
          <w:color w:val="000000"/>
          <w:sz w:val="28"/>
          <w:szCs w:val="28"/>
          <w:shd w:val="clear" w:color="auto" w:fill="FFFFFF"/>
        </w:rPr>
        <w:t xml:space="preserve"> Считаю, что только совместная работа педагогов и родителей будет способствовать всестороннему развитию детей.</w:t>
      </w:r>
    </w:p>
    <w:p w:rsidR="007D3E77" w:rsidRPr="00814DB6" w:rsidRDefault="00814DB6" w:rsidP="00814DB6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14DB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еречень мероприятий для родителей в ходе данного проекта:</w:t>
      </w:r>
    </w:p>
    <w:p w:rsidR="00996D60" w:rsidRPr="00D53056" w:rsidRDefault="00996D60" w:rsidP="00814DB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D53056">
        <w:rPr>
          <w:color w:val="111111"/>
          <w:sz w:val="28"/>
          <w:szCs w:val="28"/>
        </w:rPr>
        <w:t xml:space="preserve">Консультация </w:t>
      </w:r>
      <w:r>
        <w:rPr>
          <w:color w:val="111111"/>
          <w:sz w:val="28"/>
          <w:szCs w:val="28"/>
        </w:rPr>
        <w:t xml:space="preserve">для родителей: </w:t>
      </w:r>
      <w:r w:rsidRPr="00D53056">
        <w:rPr>
          <w:color w:val="111111"/>
          <w:sz w:val="28"/>
          <w:szCs w:val="28"/>
        </w:rPr>
        <w:t>«Снимание психологическое напряжения, с помощью </w:t>
      </w:r>
      <w:r w:rsidRPr="00D53056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инетического песка</w:t>
      </w:r>
      <w:r w:rsidRPr="00D53056">
        <w:rPr>
          <w:color w:val="111111"/>
          <w:sz w:val="28"/>
          <w:szCs w:val="28"/>
        </w:rPr>
        <w:t>»</w:t>
      </w:r>
      <w:r w:rsidR="00814DB6">
        <w:rPr>
          <w:color w:val="111111"/>
          <w:sz w:val="28"/>
          <w:szCs w:val="28"/>
        </w:rPr>
        <w:t>;</w:t>
      </w:r>
    </w:p>
    <w:p w:rsidR="00996D60" w:rsidRPr="00814DB6" w:rsidRDefault="00996D60" w:rsidP="00814DB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D53056">
        <w:rPr>
          <w:color w:val="111111"/>
          <w:sz w:val="28"/>
          <w:szCs w:val="28"/>
        </w:rPr>
        <w:t>Совместная деятельность</w:t>
      </w:r>
      <w:r w:rsidR="00814DB6">
        <w:rPr>
          <w:color w:val="111111"/>
          <w:sz w:val="28"/>
          <w:szCs w:val="28"/>
        </w:rPr>
        <w:t xml:space="preserve"> родителей</w:t>
      </w:r>
      <w:r w:rsidRPr="00D53056">
        <w:rPr>
          <w:color w:val="111111"/>
          <w:sz w:val="28"/>
          <w:szCs w:val="28"/>
        </w:rPr>
        <w:t xml:space="preserve"> с </w:t>
      </w:r>
      <w:r w:rsidRPr="00D53056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ьми</w:t>
      </w:r>
      <w:r w:rsidRPr="00D53056">
        <w:rPr>
          <w:rStyle w:val="a5"/>
          <w:color w:val="111111"/>
          <w:sz w:val="28"/>
          <w:szCs w:val="28"/>
          <w:bdr w:val="none" w:sz="0" w:space="0" w:color="auto" w:frame="1"/>
        </w:rPr>
        <w:t> </w:t>
      </w:r>
      <w:r w:rsidRPr="00D53056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D53056">
        <w:rPr>
          <w:iCs/>
          <w:color w:val="111111"/>
          <w:sz w:val="28"/>
          <w:szCs w:val="28"/>
          <w:bdr w:val="none" w:sz="0" w:space="0" w:color="auto" w:frame="1"/>
        </w:rPr>
        <w:t>Создание</w:t>
      </w:r>
      <w:r w:rsidRPr="00D53056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D53056">
        <w:rPr>
          <w:rStyle w:val="a5"/>
          <w:b w:val="0"/>
          <w:iCs/>
          <w:color w:val="111111"/>
          <w:sz w:val="28"/>
          <w:szCs w:val="28"/>
          <w:bdr w:val="none" w:sz="0" w:space="0" w:color="auto" w:frame="1"/>
        </w:rPr>
        <w:t>кинетического песка в домашних условиях</w:t>
      </w:r>
      <w:r w:rsidR="00814DB6">
        <w:rPr>
          <w:iCs/>
          <w:color w:val="111111"/>
          <w:sz w:val="28"/>
          <w:szCs w:val="28"/>
          <w:bdr w:val="none" w:sz="0" w:space="0" w:color="auto" w:frame="1"/>
        </w:rPr>
        <w:t>»;</w:t>
      </w:r>
    </w:p>
    <w:p w:rsidR="00996D60" w:rsidRDefault="00996D60" w:rsidP="00814DB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Pr="00D5305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формление стенда «Пальчиковая гимнастика в домашних условиях, при </w:t>
      </w:r>
      <w:r w:rsidRPr="00D5305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спользовании кинетического песка</w:t>
      </w:r>
      <w:r w:rsidRPr="00D5305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996D60" w:rsidRDefault="00996D60" w:rsidP="00814DB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Pr="00D5305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еседа «Развитие любознательности </w:t>
      </w:r>
      <w:r w:rsidR="00814D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ей </w:t>
      </w:r>
      <w:r w:rsidRPr="00D5305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помощью </w:t>
      </w:r>
      <w:r w:rsidRPr="00D5305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инетического песка</w:t>
      </w:r>
      <w:r w:rsidRPr="00D5305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="00814D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996D60" w:rsidRDefault="00996D60" w:rsidP="00814DB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5305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Pr="00D5305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углый стол «Развитие сенсорного восприятия при </w:t>
      </w:r>
      <w:r w:rsidRPr="00D5305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боте с кинетическим песком</w:t>
      </w:r>
      <w:r w:rsidRPr="00D5305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="00814D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4320E7" w:rsidRDefault="00996D60" w:rsidP="002931C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Использование игр и упражнений с кинетическим песком </w:t>
      </w:r>
      <w:r w:rsidR="00E919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 </w:t>
      </w:r>
      <w:proofErr w:type="spellStart"/>
      <w:r w:rsidR="00E919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</w:t>
      </w:r>
      <w:proofErr w:type="gramStart"/>
      <w:r w:rsidR="00E919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proofErr w:type="spellEnd"/>
      <w:r w:rsidR="00E919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proofErr w:type="gramEnd"/>
      <w:r w:rsidR="00E919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вивающих занятиях, в свободной игровой деятельности , в совместной деятельности с родителями и специалистами.</w:t>
      </w:r>
    </w:p>
    <w:p w:rsidR="004F70F3" w:rsidRPr="00E20D00" w:rsidRDefault="004F70F3" w:rsidP="004F70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2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:</w:t>
      </w:r>
    </w:p>
    <w:p w:rsidR="004F70F3" w:rsidRDefault="004F70F3" w:rsidP="004F70F3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7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моей работы показал, что использование игр и упражнений с кинетическим пе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положительные результаты: у детей значительно возрастает интерес к занятиям, повышается мотивация речевого общения, дети чувствуют себя более успешными, пополняется и активизируется словарь, развивается мелкая моторика, зрительное восприятие, формируются навыки чтения и письма; корректируется грамматический строй речи, связная речь, развиваются первичные произносительные умения и навыки.</w:t>
      </w:r>
      <w:proofErr w:type="gramEnd"/>
      <w:r w:rsidRPr="009A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считаю обоснованным освоение и внедрение педагогами образовательных учреждений игр и упражнений с кинетическим песком как эффективной современной технологией.</w:t>
      </w:r>
    </w:p>
    <w:p w:rsidR="004F70F3" w:rsidRPr="004F70F3" w:rsidRDefault="004F70F3" w:rsidP="004F70F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тема многогранна и  в перспективе я планирую создать игры и упражнения по всем лексическим темам за год, создать картотеку домашних заданий с использованием кинетического песка, разработать систему работы с использованием игр и упражнений с кинетическим песком между педагогом- психологом, учителем- дефектологом и учителем- логопедом.</w:t>
      </w:r>
    </w:p>
    <w:p w:rsidR="00814DB6" w:rsidRPr="00814DB6" w:rsidRDefault="00814DB6" w:rsidP="00814D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исок л</w:t>
      </w:r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ерату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:</w:t>
      </w:r>
    </w:p>
    <w:p w:rsidR="00814DB6" w:rsidRPr="00814DB6" w:rsidRDefault="00814DB6" w:rsidP="00814DB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814DB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Грабенко</w:t>
      </w:r>
      <w:proofErr w:type="spellEnd"/>
      <w:r w:rsidRPr="00814DB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Т.А., </w:t>
      </w:r>
      <w:proofErr w:type="spellStart"/>
      <w:r w:rsidRPr="00814DB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Зинкевич-Евстигнеева</w:t>
      </w:r>
      <w:proofErr w:type="spellEnd"/>
      <w:r w:rsidRPr="00814DB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Т.Д.</w:t>
      </w:r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оррекционные, развивающие и адаптационные игры. – СПб, 2002.</w:t>
      </w:r>
    </w:p>
    <w:p w:rsidR="00814DB6" w:rsidRPr="00814DB6" w:rsidRDefault="00814DB6" w:rsidP="00814DB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814DB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Зинкевич-Евстигнеева</w:t>
      </w:r>
      <w:proofErr w:type="spellEnd"/>
      <w:r w:rsidRPr="00814DB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Т.Д., </w:t>
      </w:r>
      <w:proofErr w:type="spellStart"/>
      <w:r w:rsidRPr="00814DB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Грабенко</w:t>
      </w:r>
      <w:proofErr w:type="spellEnd"/>
      <w:r w:rsidRPr="00814DB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Т.М.</w:t>
      </w:r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Чудеса на песке.</w:t>
      </w:r>
    </w:p>
    <w:p w:rsidR="00814DB6" w:rsidRPr="00814DB6" w:rsidRDefault="00814DB6" w:rsidP="00814DB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14DB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иселева М.В.</w:t>
      </w:r>
      <w:r w:rsidRPr="00814DB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proofErr w:type="spellStart"/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т-терапия</w:t>
      </w:r>
      <w:proofErr w:type="spellEnd"/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работе с детьми. – СПб</w:t>
      </w:r>
      <w:proofErr w:type="gramStart"/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, </w:t>
      </w:r>
      <w:proofErr w:type="gramEnd"/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06.</w:t>
      </w:r>
    </w:p>
    <w:p w:rsidR="00814DB6" w:rsidRPr="00814DB6" w:rsidRDefault="00814DB6" w:rsidP="00814DB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14DB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Лебедева Л.</w:t>
      </w:r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Теоретические основы </w:t>
      </w:r>
      <w:proofErr w:type="spellStart"/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ттерапии</w:t>
      </w:r>
      <w:proofErr w:type="spellEnd"/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// Школьный психолог, 2006г. №3.</w:t>
      </w:r>
    </w:p>
    <w:p w:rsidR="00814DB6" w:rsidRPr="00814DB6" w:rsidRDefault="00814DB6" w:rsidP="00814DB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14DB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Осипова А.А.</w:t>
      </w:r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Общая </w:t>
      </w:r>
      <w:proofErr w:type="spellStart"/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коррекция</w:t>
      </w:r>
      <w:proofErr w:type="spellEnd"/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– М., 2002.</w:t>
      </w:r>
    </w:p>
    <w:p w:rsidR="00814DB6" w:rsidRPr="00814DB6" w:rsidRDefault="00814DB6" w:rsidP="00814DB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терапия./ Под ред. </w:t>
      </w:r>
      <w:r w:rsidRPr="00814DB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Б.Д. </w:t>
      </w:r>
      <w:proofErr w:type="spellStart"/>
      <w:r w:rsidRPr="00814DB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арвасарского</w:t>
      </w:r>
      <w:proofErr w:type="spellEnd"/>
      <w:r w:rsidRPr="00814DB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.</w:t>
      </w:r>
      <w:r w:rsidRPr="00814DB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М., 2000.</w:t>
      </w:r>
    </w:p>
    <w:p w:rsidR="00814DB6" w:rsidRPr="00814DB6" w:rsidRDefault="00814DB6" w:rsidP="00814DB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814DB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Сакович</w:t>
      </w:r>
      <w:proofErr w:type="spellEnd"/>
      <w:r w:rsidRPr="00814DB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Н.А.</w:t>
      </w:r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ехнология игры в песок. Игры на мосту. – СПб</w:t>
      </w:r>
      <w:proofErr w:type="gramStart"/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, </w:t>
      </w:r>
      <w:proofErr w:type="gramEnd"/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06.</w:t>
      </w:r>
    </w:p>
    <w:p w:rsidR="00814DB6" w:rsidRPr="00814DB6" w:rsidRDefault="00814DB6" w:rsidP="00814DB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814DB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Штейнхард</w:t>
      </w:r>
      <w:proofErr w:type="spellEnd"/>
      <w:r w:rsidRPr="00814DB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Л.</w:t>
      </w:r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нгианская</w:t>
      </w:r>
      <w:proofErr w:type="spellEnd"/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сочная психотерапия. – СПб, 2001.</w:t>
      </w:r>
    </w:p>
    <w:p w:rsidR="00814DB6" w:rsidRPr="00814DB6" w:rsidRDefault="00814DB6" w:rsidP="00814DB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14DB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Эль Г.Н.</w:t>
      </w:r>
      <w:r w:rsidRPr="00814DB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овек, играющий в песок. Динамичная песочная терапия. – СПб, 2007.</w:t>
      </w:r>
    </w:p>
    <w:p w:rsidR="00814DB6" w:rsidRPr="00814DB6" w:rsidRDefault="00814DB6" w:rsidP="00814DB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14DB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Юнг К.Г</w:t>
      </w:r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Аналитическая психология: ее теория и практика. </w:t>
      </w:r>
      <w:proofErr w:type="spellStart"/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вистокские</w:t>
      </w:r>
      <w:proofErr w:type="spellEnd"/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кции. – СПб, 1998.</w:t>
      </w:r>
    </w:p>
    <w:p w:rsidR="00814DB6" w:rsidRPr="00814DB6" w:rsidRDefault="00814DB6" w:rsidP="00814DB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14DB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Юнг К.Г</w:t>
      </w:r>
      <w:r w:rsidRPr="00814DB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  <w:r w:rsidRPr="00814D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Человек и его символы. – М., 1998.</w:t>
      </w:r>
    </w:p>
    <w:p w:rsidR="00814DB6" w:rsidRPr="00814DB6" w:rsidRDefault="00814DB6" w:rsidP="00814DB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14DB6" w:rsidRPr="00814DB6" w:rsidSect="00E9193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2281"/>
    <w:multiLevelType w:val="hybridMultilevel"/>
    <w:tmpl w:val="5C5E0C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D23F4C"/>
    <w:multiLevelType w:val="multilevel"/>
    <w:tmpl w:val="1CD0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022984"/>
    <w:multiLevelType w:val="hybridMultilevel"/>
    <w:tmpl w:val="D1F67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15553"/>
    <w:multiLevelType w:val="hybridMultilevel"/>
    <w:tmpl w:val="2E54DC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EE23B4"/>
    <w:multiLevelType w:val="hybridMultilevel"/>
    <w:tmpl w:val="DBAAA0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337BD1"/>
    <w:multiLevelType w:val="hybridMultilevel"/>
    <w:tmpl w:val="9E0A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0272A"/>
    <w:multiLevelType w:val="multilevel"/>
    <w:tmpl w:val="42FC2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0159"/>
    <w:rsid w:val="0000791C"/>
    <w:rsid w:val="00017E00"/>
    <w:rsid w:val="0004216A"/>
    <w:rsid w:val="000614EA"/>
    <w:rsid w:val="000B4CC5"/>
    <w:rsid w:val="000D1854"/>
    <w:rsid w:val="000E05EA"/>
    <w:rsid w:val="000E13A7"/>
    <w:rsid w:val="00115C61"/>
    <w:rsid w:val="001527E2"/>
    <w:rsid w:val="001948D3"/>
    <w:rsid w:val="00202EFA"/>
    <w:rsid w:val="00205565"/>
    <w:rsid w:val="002868A7"/>
    <w:rsid w:val="002931C5"/>
    <w:rsid w:val="002A5D1C"/>
    <w:rsid w:val="002A607E"/>
    <w:rsid w:val="003114EA"/>
    <w:rsid w:val="003266E6"/>
    <w:rsid w:val="00380A99"/>
    <w:rsid w:val="003863F4"/>
    <w:rsid w:val="00394F39"/>
    <w:rsid w:val="00395D07"/>
    <w:rsid w:val="003A750F"/>
    <w:rsid w:val="003B4B6B"/>
    <w:rsid w:val="003F530D"/>
    <w:rsid w:val="00426903"/>
    <w:rsid w:val="004320E7"/>
    <w:rsid w:val="00454B5A"/>
    <w:rsid w:val="004571DC"/>
    <w:rsid w:val="004850FB"/>
    <w:rsid w:val="00495B07"/>
    <w:rsid w:val="004F4A77"/>
    <w:rsid w:val="004F5083"/>
    <w:rsid w:val="004F70F3"/>
    <w:rsid w:val="00516E5A"/>
    <w:rsid w:val="00545BAD"/>
    <w:rsid w:val="0057071F"/>
    <w:rsid w:val="0058031E"/>
    <w:rsid w:val="005B0159"/>
    <w:rsid w:val="005D7DA2"/>
    <w:rsid w:val="006334A1"/>
    <w:rsid w:val="00657CCD"/>
    <w:rsid w:val="0066218B"/>
    <w:rsid w:val="006636B1"/>
    <w:rsid w:val="006C59F6"/>
    <w:rsid w:val="006D7A48"/>
    <w:rsid w:val="00713A7B"/>
    <w:rsid w:val="007235C0"/>
    <w:rsid w:val="0073320C"/>
    <w:rsid w:val="0074432D"/>
    <w:rsid w:val="00757F95"/>
    <w:rsid w:val="007825EA"/>
    <w:rsid w:val="00785F6E"/>
    <w:rsid w:val="007A5880"/>
    <w:rsid w:val="007D1125"/>
    <w:rsid w:val="007D3E77"/>
    <w:rsid w:val="00814DB6"/>
    <w:rsid w:val="008264FC"/>
    <w:rsid w:val="0083290E"/>
    <w:rsid w:val="0084136D"/>
    <w:rsid w:val="0084695F"/>
    <w:rsid w:val="008C4206"/>
    <w:rsid w:val="008C449E"/>
    <w:rsid w:val="00916880"/>
    <w:rsid w:val="009425CF"/>
    <w:rsid w:val="009438B2"/>
    <w:rsid w:val="00951371"/>
    <w:rsid w:val="00996D60"/>
    <w:rsid w:val="009D0B1E"/>
    <w:rsid w:val="009D782D"/>
    <w:rsid w:val="00A61113"/>
    <w:rsid w:val="00A8026A"/>
    <w:rsid w:val="00A94F2D"/>
    <w:rsid w:val="00AB2C94"/>
    <w:rsid w:val="00AB30D2"/>
    <w:rsid w:val="00AC58C6"/>
    <w:rsid w:val="00B43096"/>
    <w:rsid w:val="00B6012C"/>
    <w:rsid w:val="00B61F47"/>
    <w:rsid w:val="00B8489A"/>
    <w:rsid w:val="00BC34E3"/>
    <w:rsid w:val="00C11723"/>
    <w:rsid w:val="00C129B8"/>
    <w:rsid w:val="00C13FE4"/>
    <w:rsid w:val="00C42543"/>
    <w:rsid w:val="00C5780E"/>
    <w:rsid w:val="00C7268B"/>
    <w:rsid w:val="00CB774C"/>
    <w:rsid w:val="00D12351"/>
    <w:rsid w:val="00D3095E"/>
    <w:rsid w:val="00D5244A"/>
    <w:rsid w:val="00D53056"/>
    <w:rsid w:val="00D5361F"/>
    <w:rsid w:val="00D72896"/>
    <w:rsid w:val="00D87C38"/>
    <w:rsid w:val="00E032CA"/>
    <w:rsid w:val="00E11B48"/>
    <w:rsid w:val="00E1492D"/>
    <w:rsid w:val="00E431EC"/>
    <w:rsid w:val="00E56EAE"/>
    <w:rsid w:val="00E70C70"/>
    <w:rsid w:val="00E91938"/>
    <w:rsid w:val="00F737AF"/>
    <w:rsid w:val="00FE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863F4"/>
    <w:rPr>
      <w:i/>
      <w:iCs/>
    </w:rPr>
  </w:style>
  <w:style w:type="character" w:styleId="a5">
    <w:name w:val="Strong"/>
    <w:basedOn w:val="a0"/>
    <w:uiPriority w:val="22"/>
    <w:qFormat/>
    <w:rsid w:val="00C11723"/>
    <w:rPr>
      <w:b/>
      <w:bCs/>
    </w:rPr>
  </w:style>
  <w:style w:type="character" w:styleId="a6">
    <w:name w:val="Hyperlink"/>
    <w:basedOn w:val="a0"/>
    <w:uiPriority w:val="99"/>
    <w:semiHidden/>
    <w:unhideWhenUsed/>
    <w:rsid w:val="00202E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4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30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B4B6B"/>
    <w:pPr>
      <w:ind w:left="720"/>
      <w:contextualSpacing/>
    </w:pPr>
  </w:style>
  <w:style w:type="paragraph" w:customStyle="1" w:styleId="c2">
    <w:name w:val="c2"/>
    <w:basedOn w:val="a"/>
    <w:rsid w:val="0094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425CF"/>
  </w:style>
  <w:style w:type="paragraph" w:customStyle="1" w:styleId="c5">
    <w:name w:val="c5"/>
    <w:basedOn w:val="a"/>
    <w:rsid w:val="0094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548B-F8F1-4AFC-9563-6B258179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8-03-31T14:29:00Z</dcterms:created>
  <dcterms:modified xsi:type="dcterms:W3CDTF">2018-04-02T10:32:00Z</dcterms:modified>
</cp:coreProperties>
</file>